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</w:tblGrid>
      <w:tr w:rsidR="000B0AF4" w:rsidRPr="00A979DB" w14:paraId="2976F850" w14:textId="77777777" w:rsidTr="005A597B">
        <w:trPr>
          <w:cantSplit/>
          <w:trHeight w:val="981"/>
        </w:trPr>
        <w:tc>
          <w:tcPr>
            <w:tcW w:w="283" w:type="dxa"/>
            <w:textDirection w:val="tbRlV"/>
            <w:vAlign w:val="center"/>
          </w:tcPr>
          <w:p w14:paraId="0C4CCF96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A597B">
              <w:rPr>
                <w:rFonts w:cs="ＭＳ 明朝" w:hint="eastAsia"/>
                <w:spacing w:val="45"/>
                <w:kern w:val="0"/>
                <w:sz w:val="18"/>
                <w:szCs w:val="18"/>
                <w:fitText w:val="720" w:id="-879010304"/>
              </w:rPr>
              <w:t>理事</w:t>
            </w:r>
            <w:r w:rsidRPr="005A597B">
              <w:rPr>
                <w:rFonts w:cs="ＭＳ 明朝" w:hint="eastAsia"/>
                <w:kern w:val="0"/>
                <w:sz w:val="18"/>
                <w:szCs w:val="18"/>
                <w:fitText w:val="720" w:id="-879010304"/>
              </w:rPr>
              <w:t>長</w:t>
            </w:r>
          </w:p>
        </w:tc>
        <w:tc>
          <w:tcPr>
            <w:tcW w:w="851" w:type="dxa"/>
            <w:textDirection w:val="tbRlV"/>
            <w:vAlign w:val="center"/>
          </w:tcPr>
          <w:p w14:paraId="79C453B4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14:paraId="7BCC12A7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副理事長</w:t>
            </w:r>
          </w:p>
        </w:tc>
        <w:tc>
          <w:tcPr>
            <w:tcW w:w="851" w:type="dxa"/>
            <w:textDirection w:val="tbRlV"/>
            <w:vAlign w:val="center"/>
          </w:tcPr>
          <w:p w14:paraId="5EF49105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14:paraId="676C4C7F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851" w:type="dxa"/>
            <w:textDirection w:val="tbRlV"/>
            <w:vAlign w:val="center"/>
          </w:tcPr>
          <w:p w14:paraId="40BFA29E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14:paraId="12CE5241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851" w:type="dxa"/>
            <w:textDirection w:val="tbRlV"/>
            <w:vAlign w:val="center"/>
          </w:tcPr>
          <w:p w14:paraId="10364CB3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14:paraId="0E2934A4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A597B">
              <w:rPr>
                <w:rFonts w:cs="ＭＳ 明朝" w:hint="eastAsia"/>
                <w:spacing w:val="45"/>
                <w:kern w:val="0"/>
                <w:sz w:val="18"/>
                <w:szCs w:val="18"/>
                <w:fitText w:val="720" w:id="-879010303"/>
              </w:rPr>
              <w:t>事務</w:t>
            </w:r>
            <w:r w:rsidRPr="005A597B">
              <w:rPr>
                <w:rFonts w:cs="ＭＳ 明朝" w:hint="eastAsia"/>
                <w:kern w:val="0"/>
                <w:sz w:val="18"/>
                <w:szCs w:val="18"/>
                <w:fitText w:val="720" w:id="-879010303"/>
              </w:rPr>
              <w:t>長</w:t>
            </w:r>
          </w:p>
        </w:tc>
        <w:tc>
          <w:tcPr>
            <w:tcW w:w="851" w:type="dxa"/>
            <w:textDirection w:val="tbRlV"/>
            <w:vAlign w:val="center"/>
          </w:tcPr>
          <w:p w14:paraId="5DD5213D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tbRlV"/>
            <w:vAlign w:val="center"/>
          </w:tcPr>
          <w:p w14:paraId="5468FAB3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担　　当</w:t>
            </w:r>
          </w:p>
        </w:tc>
        <w:tc>
          <w:tcPr>
            <w:tcW w:w="851" w:type="dxa"/>
            <w:textDirection w:val="tbRlV"/>
            <w:vAlign w:val="center"/>
          </w:tcPr>
          <w:p w14:paraId="5A668130" w14:textId="77777777" w:rsidR="000B0AF4" w:rsidRPr="00A979DB" w:rsidRDefault="000B0AF4" w:rsidP="00DA0F08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420E1CA" w14:textId="77777777" w:rsidR="00A97E88" w:rsidRPr="00A979DB" w:rsidRDefault="00A97E88">
      <w:pPr>
        <w:rPr>
          <w:rFonts w:cs="Times New Roman"/>
          <w:sz w:val="18"/>
          <w:szCs w:val="18"/>
        </w:rPr>
      </w:pPr>
      <w:r w:rsidRPr="00A979DB">
        <w:rPr>
          <w:rFonts w:cs="ＭＳ 明朝" w:hint="eastAsia"/>
          <w:sz w:val="18"/>
          <w:szCs w:val="18"/>
        </w:rPr>
        <w:t>様式第８</w:t>
      </w:r>
    </w:p>
    <w:p w14:paraId="0C82DC3A" w14:textId="77777777" w:rsidR="00A97E88" w:rsidRPr="00A979DB" w:rsidRDefault="00A97E88" w:rsidP="003617D5">
      <w:pPr>
        <w:snapToGrid w:val="0"/>
        <w:rPr>
          <w:rFonts w:cs="Times New Roman"/>
          <w:sz w:val="18"/>
          <w:szCs w:val="18"/>
        </w:rPr>
      </w:pPr>
    </w:p>
    <w:p w14:paraId="13474862" w14:textId="77777777" w:rsidR="00A97E88" w:rsidRDefault="00A97E88" w:rsidP="003617D5">
      <w:pPr>
        <w:snapToGrid w:val="0"/>
        <w:rPr>
          <w:rFonts w:cs="Times New Roman"/>
        </w:rPr>
      </w:pPr>
    </w:p>
    <w:p w14:paraId="30B08AA1" w14:textId="77777777" w:rsidR="000B0AF4" w:rsidRPr="00A979DB" w:rsidRDefault="000B0AF4" w:rsidP="003617D5">
      <w:pPr>
        <w:snapToGrid w:val="0"/>
        <w:rPr>
          <w:rFonts w:cs="Times New Roman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170"/>
        <w:gridCol w:w="30"/>
        <w:gridCol w:w="388"/>
        <w:gridCol w:w="6"/>
        <w:gridCol w:w="383"/>
        <w:gridCol w:w="43"/>
        <w:gridCol w:w="346"/>
        <w:gridCol w:w="80"/>
        <w:gridCol w:w="309"/>
        <w:gridCol w:w="118"/>
        <w:gridCol w:w="271"/>
        <w:gridCol w:w="155"/>
        <w:gridCol w:w="234"/>
        <w:gridCol w:w="192"/>
        <w:gridCol w:w="196"/>
        <w:gridCol w:w="231"/>
        <w:gridCol w:w="158"/>
        <w:gridCol w:w="389"/>
        <w:gridCol w:w="389"/>
        <w:gridCol w:w="193"/>
        <w:gridCol w:w="199"/>
        <w:gridCol w:w="143"/>
        <w:gridCol w:w="246"/>
        <w:gridCol w:w="97"/>
        <w:gridCol w:w="343"/>
        <w:gridCol w:w="343"/>
        <w:gridCol w:w="343"/>
        <w:gridCol w:w="343"/>
        <w:gridCol w:w="231"/>
        <w:gridCol w:w="111"/>
        <w:gridCol w:w="343"/>
        <w:gridCol w:w="343"/>
        <w:gridCol w:w="343"/>
        <w:gridCol w:w="343"/>
        <w:gridCol w:w="361"/>
      </w:tblGrid>
      <w:tr w:rsidR="00A97E88" w:rsidRPr="00A979DB" w14:paraId="7965083B" w14:textId="77777777" w:rsidTr="00A80F02">
        <w:trPr>
          <w:trHeight w:val="938"/>
        </w:trPr>
        <w:tc>
          <w:tcPr>
            <w:tcW w:w="10030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310B6" w14:textId="77777777" w:rsidR="00A97E88" w:rsidRPr="00D67437" w:rsidRDefault="00E44042" w:rsidP="00753454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C1FB55" wp14:editId="6DD3BD8C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277495</wp:posOffset>
                      </wp:positionV>
                      <wp:extent cx="491490" cy="25590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653CD2" w14:textId="77777777" w:rsidR="00A97E88" w:rsidRPr="00603795" w:rsidRDefault="00A97E88" w:rsidP="00D67437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F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52.55pt;margin-top:21.85pt;width:38.7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" filled="f" stroked="f">
                      <v:textbox inset="5.85pt,.7pt,5.85pt,.7pt">
                        <w:txbxContent>
                          <w:p w14:paraId="50653CD2" w14:textId="77777777" w:rsidR="00A97E88" w:rsidRPr="00603795" w:rsidRDefault="00A97E88" w:rsidP="00D6743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1BA39C" wp14:editId="12608C57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54610</wp:posOffset>
                      </wp:positionV>
                      <wp:extent cx="529590" cy="25590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7EDC6A" w14:textId="77777777" w:rsidR="00A97E88" w:rsidRPr="00603795" w:rsidRDefault="00A97E88" w:rsidP="00D67437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03795">
                                    <w:rPr>
                                      <w:rFonts w:cs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包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BA39C" id="テキスト ボックス 2" o:spid="_x0000_s1027" type="#_x0000_t202" style="position:absolute;left:0;text-align:left;margin-left:350.9pt;margin-top:4.3pt;width:41.7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" filled="f" stroked="f">
                      <v:textbox inset="5.85pt,.7pt,5.85pt,.7pt">
                        <w:txbxContent>
                          <w:p w14:paraId="2D7EDC6A" w14:textId="77777777" w:rsidR="00A97E88" w:rsidRPr="00603795" w:rsidRDefault="00A97E88" w:rsidP="00D6743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3795">
                              <w:rPr>
                                <w:rFonts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包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E88" w:rsidRPr="00D67437">
              <w:rPr>
                <w:rFonts w:cs="ＭＳ 明朝" w:hint="eastAsia"/>
                <w:sz w:val="30"/>
                <w:szCs w:val="30"/>
              </w:rPr>
              <w:t xml:space="preserve">　</w:t>
            </w:r>
            <w:r w:rsidR="00A97E88" w:rsidRPr="00D67437">
              <w:rPr>
                <w:rFonts w:cs="ＭＳ 明朝" w:hint="eastAsia"/>
                <w:b/>
                <w:bCs/>
                <w:spacing w:val="32"/>
                <w:kern w:val="0"/>
                <w:sz w:val="30"/>
                <w:szCs w:val="30"/>
              </w:rPr>
              <w:t>国民健康保険被保険者資格喪</w:t>
            </w:r>
            <w:r w:rsidR="00A97E88" w:rsidRPr="00D67437">
              <w:rPr>
                <w:rFonts w:cs="ＭＳ 明朝" w:hint="eastAsia"/>
                <w:b/>
                <w:bCs/>
                <w:spacing w:val="5"/>
                <w:kern w:val="0"/>
                <w:sz w:val="30"/>
                <w:szCs w:val="30"/>
              </w:rPr>
              <w:t>失</w:t>
            </w:r>
            <w:r w:rsidR="00A97E88" w:rsidRPr="00D67437">
              <w:rPr>
                <w:rFonts w:cs="ＭＳ 明朝" w:hint="eastAsia"/>
                <w:b/>
                <w:bCs/>
                <w:kern w:val="0"/>
                <w:sz w:val="30"/>
                <w:szCs w:val="30"/>
              </w:rPr>
              <w:t xml:space="preserve">　　</w:t>
            </w:r>
            <w:r w:rsidR="00A97E88" w:rsidRPr="00D67437">
              <w:rPr>
                <w:b/>
                <w:bCs/>
                <w:kern w:val="0"/>
                <w:sz w:val="30"/>
                <w:szCs w:val="30"/>
              </w:rPr>
              <w:t xml:space="preserve"> </w:t>
            </w:r>
            <w:r w:rsidR="003F1996" w:rsidRPr="00D67437">
              <w:rPr>
                <w:rFonts w:hint="eastAsia"/>
                <w:b/>
                <w:bCs/>
                <w:kern w:val="0"/>
                <w:sz w:val="30"/>
                <w:szCs w:val="30"/>
              </w:rPr>
              <w:t xml:space="preserve">　</w:t>
            </w:r>
            <w:r w:rsidR="00A97E88" w:rsidRPr="00D67437">
              <w:rPr>
                <w:rFonts w:cs="ＭＳ 明朝" w:hint="eastAsia"/>
                <w:b/>
                <w:bCs/>
                <w:kern w:val="0"/>
                <w:sz w:val="30"/>
                <w:szCs w:val="30"/>
              </w:rPr>
              <w:t>届</w:t>
            </w:r>
          </w:p>
        </w:tc>
      </w:tr>
      <w:tr w:rsidR="0010537E" w:rsidRPr="00A979DB" w14:paraId="7ECB3130" w14:textId="77777777" w:rsidTr="005A597B">
        <w:trPr>
          <w:trHeight w:val="690"/>
        </w:trPr>
        <w:tc>
          <w:tcPr>
            <w:tcW w:w="1790" w:type="dxa"/>
            <w:gridSpan w:val="2"/>
            <w:tcBorders>
              <w:left w:val="single" w:sz="12" w:space="0" w:color="auto"/>
            </w:tcBorders>
            <w:vAlign w:val="center"/>
          </w:tcPr>
          <w:p w14:paraId="33F9B1DA" w14:textId="77777777" w:rsidR="0010537E" w:rsidRPr="00A80F02" w:rsidRDefault="0010537E" w:rsidP="00A80F02">
            <w:pPr>
              <w:jc w:val="distribute"/>
              <w:rPr>
                <w:rFonts w:cs="Times New Roman"/>
              </w:rPr>
            </w:pPr>
            <w:r w:rsidRPr="00A80F02">
              <w:rPr>
                <w:rFonts w:cs="Times New Roman" w:hint="eastAsia"/>
              </w:rPr>
              <w:t>被保険者番号</w:t>
            </w:r>
          </w:p>
        </w:tc>
        <w:tc>
          <w:tcPr>
            <w:tcW w:w="424" w:type="dxa"/>
            <w:gridSpan w:val="3"/>
            <w:tcBorders>
              <w:right w:val="dotted" w:sz="4" w:space="0" w:color="auto"/>
            </w:tcBorders>
            <w:vAlign w:val="center"/>
          </w:tcPr>
          <w:p w14:paraId="0D28B9C3" w14:textId="77777777" w:rsidR="0010537E" w:rsidRPr="00A979DB" w:rsidRDefault="0010537E">
            <w:pPr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6B1ED7" w14:textId="77777777" w:rsidR="0010537E" w:rsidRPr="00A979DB" w:rsidRDefault="0010537E">
            <w:pPr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8B165E" w14:textId="77777777" w:rsidR="0010537E" w:rsidRPr="0010537E" w:rsidRDefault="0010537E">
            <w:pPr>
              <w:rPr>
                <w:rFonts w:cs="Times New Roman"/>
                <w:b/>
                <w:bCs/>
              </w:rPr>
            </w:pPr>
            <w:r w:rsidRPr="0010537E">
              <w:rPr>
                <w:rFonts w:cs="Times New Roman" w:hint="eastAsia"/>
                <w:b/>
                <w:bCs/>
              </w:rPr>
              <w:t>８</w:t>
            </w:r>
          </w:p>
        </w:tc>
        <w:tc>
          <w:tcPr>
            <w:tcW w:w="4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5DC27" w14:textId="77777777" w:rsidR="0010537E" w:rsidRPr="0010537E" w:rsidRDefault="0010537E">
            <w:pPr>
              <w:rPr>
                <w:rFonts w:cs="Times New Roman"/>
                <w:b/>
                <w:bCs/>
              </w:rPr>
            </w:pPr>
            <w:r w:rsidRPr="0010537E">
              <w:rPr>
                <w:rFonts w:cs="Times New Roman" w:hint="eastAsia"/>
                <w:b/>
                <w:bCs/>
              </w:rPr>
              <w:t>８</w:t>
            </w: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BB35E" w14:textId="77777777" w:rsidR="0010537E" w:rsidRPr="00A979DB" w:rsidRDefault="0010537E">
            <w:pPr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CBF8A" w14:textId="77777777" w:rsidR="0010537E" w:rsidRPr="00A979DB" w:rsidRDefault="0010537E">
            <w:pPr>
              <w:rPr>
                <w:rFonts w:cs="Times New Roman"/>
              </w:rPr>
            </w:pPr>
          </w:p>
        </w:tc>
        <w:tc>
          <w:tcPr>
            <w:tcW w:w="427" w:type="dxa"/>
            <w:gridSpan w:val="2"/>
            <w:tcBorders>
              <w:left w:val="dotted" w:sz="4" w:space="0" w:color="auto"/>
            </w:tcBorders>
            <w:vAlign w:val="center"/>
          </w:tcPr>
          <w:p w14:paraId="272CF949" w14:textId="77777777" w:rsidR="0010537E" w:rsidRPr="00A979DB" w:rsidRDefault="0010537E">
            <w:pPr>
              <w:rPr>
                <w:rFonts w:cs="Times New Roman"/>
              </w:rPr>
            </w:pPr>
          </w:p>
        </w:tc>
        <w:tc>
          <w:tcPr>
            <w:tcW w:w="1714" w:type="dxa"/>
            <w:gridSpan w:val="7"/>
            <w:vAlign w:val="center"/>
          </w:tcPr>
          <w:p w14:paraId="03642B6F" w14:textId="77777777" w:rsidR="0010537E" w:rsidRPr="00A979DB" w:rsidRDefault="0010537E" w:rsidP="00AF653E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資格喪失年月日</w:t>
            </w:r>
          </w:p>
        </w:tc>
        <w:tc>
          <w:tcPr>
            <w:tcW w:w="3544" w:type="dxa"/>
            <w:gridSpan w:val="12"/>
            <w:tcBorders>
              <w:right w:val="single" w:sz="12" w:space="0" w:color="auto"/>
            </w:tcBorders>
            <w:vAlign w:val="center"/>
          </w:tcPr>
          <w:p w14:paraId="34E2E07F" w14:textId="77777777" w:rsidR="0010537E" w:rsidRPr="00A979DB" w:rsidRDefault="0010537E" w:rsidP="00A80F0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令和　　　年　　　月　　　日</w:t>
            </w:r>
          </w:p>
        </w:tc>
      </w:tr>
      <w:tr w:rsidR="006A644A" w:rsidRPr="00A979DB" w14:paraId="27E122ED" w14:textId="77777777" w:rsidTr="0053773D">
        <w:trPr>
          <w:trHeight w:val="573"/>
        </w:trPr>
        <w:tc>
          <w:tcPr>
            <w:tcW w:w="17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B0276" w14:textId="77777777" w:rsidR="006A644A" w:rsidRDefault="006A644A" w:rsidP="00A8525D">
            <w:pPr>
              <w:snapToGrid w:val="0"/>
              <w:jc w:val="distribute"/>
              <w:rPr>
                <w:rFonts w:cs="ＭＳ 明朝"/>
              </w:rPr>
            </w:pPr>
            <w:r w:rsidRPr="00A80F02">
              <w:rPr>
                <w:rFonts w:cs="ＭＳ 明朝" w:hint="eastAsia"/>
              </w:rPr>
              <w:t>転出先の住所</w:t>
            </w:r>
          </w:p>
          <w:p w14:paraId="110A44CF" w14:textId="77777777" w:rsidR="009761C6" w:rsidRPr="00A8525D" w:rsidRDefault="009761C6" w:rsidP="00A8525D">
            <w:pPr>
              <w:snapToGrid w:val="0"/>
              <w:jc w:val="distribute"/>
              <w:rPr>
                <w:rFonts w:cs="ＭＳ 明朝"/>
                <w:sz w:val="16"/>
                <w:szCs w:val="16"/>
              </w:rPr>
            </w:pPr>
            <w:r w:rsidRPr="00A8525D">
              <w:rPr>
                <w:rFonts w:cs="ＭＳ 明朝" w:hint="eastAsia"/>
                <w:sz w:val="16"/>
                <w:szCs w:val="16"/>
              </w:rPr>
              <w:t>※包括喪失</w:t>
            </w:r>
            <w:r w:rsidR="00A8525D" w:rsidRPr="00A8525D">
              <w:rPr>
                <w:rFonts w:cs="ＭＳ 明朝" w:hint="eastAsia"/>
                <w:sz w:val="16"/>
                <w:szCs w:val="16"/>
              </w:rPr>
              <w:t>のみ記入。</w:t>
            </w:r>
          </w:p>
        </w:tc>
        <w:tc>
          <w:tcPr>
            <w:tcW w:w="8240" w:type="dxa"/>
            <w:gridSpan w:val="34"/>
            <w:tcBorders>
              <w:bottom w:val="single" w:sz="12" w:space="0" w:color="auto"/>
              <w:right w:val="single" w:sz="12" w:space="0" w:color="auto"/>
            </w:tcBorders>
          </w:tcPr>
          <w:p w14:paraId="51FE67CE" w14:textId="77777777" w:rsidR="006A644A" w:rsidRPr="00A979DB" w:rsidRDefault="006A644A" w:rsidP="006A644A">
            <w:pPr>
              <w:rPr>
                <w:rFonts w:cs="ＭＳ 明朝"/>
              </w:rPr>
            </w:pPr>
            <w:r w:rsidRPr="00A979DB">
              <w:rPr>
                <w:rFonts w:cs="ＭＳ 明朝" w:hint="eastAsia"/>
              </w:rPr>
              <w:t>〒　　　　－</w:t>
            </w:r>
          </w:p>
        </w:tc>
      </w:tr>
      <w:tr w:rsidR="006A644A" w:rsidRPr="00A979DB" w14:paraId="4484ADD7" w14:textId="77777777" w:rsidTr="005A597B">
        <w:trPr>
          <w:trHeight w:val="575"/>
        </w:trPr>
        <w:tc>
          <w:tcPr>
            <w:tcW w:w="4772" w:type="dxa"/>
            <w:gridSpan w:val="1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5B6D1" w14:textId="77777777" w:rsidR="006A644A" w:rsidRPr="00127AA1" w:rsidRDefault="006A644A" w:rsidP="006A64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7AA1">
              <w:rPr>
                <w:rFonts w:cs="ＭＳ 明朝" w:hint="eastAsia"/>
                <w:sz w:val="20"/>
                <w:szCs w:val="20"/>
              </w:rPr>
              <w:t>氏　　　　　　　　　　名</w:t>
            </w:r>
          </w:p>
        </w:tc>
        <w:tc>
          <w:tcPr>
            <w:tcW w:w="1714" w:type="dxa"/>
            <w:gridSpan w:val="7"/>
            <w:tcBorders>
              <w:top w:val="single" w:sz="12" w:space="0" w:color="auto"/>
            </w:tcBorders>
            <w:vAlign w:val="center"/>
          </w:tcPr>
          <w:p w14:paraId="0D4325CD" w14:textId="77777777" w:rsidR="006A644A" w:rsidRDefault="006A644A" w:rsidP="00127AA1">
            <w:pPr>
              <w:widowControl/>
              <w:snapToGrid w:val="0"/>
              <w:jc w:val="distribute"/>
              <w:rPr>
                <w:rFonts w:cs="ＭＳ 明朝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第一種・第三種</w:t>
            </w:r>
          </w:p>
          <w:p w14:paraId="640DF3F4" w14:textId="77777777" w:rsidR="006A644A" w:rsidRPr="00A979DB" w:rsidRDefault="006A644A" w:rsidP="00127AA1">
            <w:pPr>
              <w:widowControl/>
              <w:snapToGrid w:val="0"/>
              <w:jc w:val="distribute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組合員との続柄</w:t>
            </w:r>
          </w:p>
        </w:tc>
        <w:tc>
          <w:tcPr>
            <w:tcW w:w="1700" w:type="dxa"/>
            <w:gridSpan w:val="6"/>
            <w:tcBorders>
              <w:top w:val="single" w:sz="12" w:space="0" w:color="auto"/>
            </w:tcBorders>
            <w:vAlign w:val="center"/>
          </w:tcPr>
          <w:p w14:paraId="0654B73E" w14:textId="77777777" w:rsidR="006A644A" w:rsidRPr="00A979DB" w:rsidRDefault="006A644A" w:rsidP="006A644A">
            <w:pPr>
              <w:jc w:val="distribute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資格喪失理由</w:t>
            </w:r>
          </w:p>
        </w:tc>
        <w:tc>
          <w:tcPr>
            <w:tcW w:w="184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68762" w14:textId="77777777" w:rsidR="006A644A" w:rsidRPr="00A979DB" w:rsidRDefault="006A644A" w:rsidP="006A64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備　考</w:t>
            </w:r>
          </w:p>
        </w:tc>
      </w:tr>
      <w:tr w:rsidR="006A644A" w:rsidRPr="00A979DB" w14:paraId="1192BEEC" w14:textId="77777777" w:rsidTr="002F7C87">
        <w:trPr>
          <w:trHeight w:val="851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vAlign w:val="center"/>
          </w:tcPr>
          <w:p w14:paraId="310DF908" w14:textId="77777777" w:rsidR="006A644A" w:rsidRPr="00A979DB" w:rsidRDefault="006A644A" w:rsidP="006A64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１</w:t>
            </w:r>
          </w:p>
        </w:tc>
        <w:tc>
          <w:tcPr>
            <w:tcW w:w="4154" w:type="dxa"/>
            <w:gridSpan w:val="16"/>
            <w:vAlign w:val="center"/>
          </w:tcPr>
          <w:p w14:paraId="00177F47" w14:textId="77777777" w:rsidR="006A644A" w:rsidRPr="00837604" w:rsidRDefault="006A644A" w:rsidP="006A644A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714" w:type="dxa"/>
            <w:gridSpan w:val="7"/>
            <w:vAlign w:val="center"/>
          </w:tcPr>
          <w:p w14:paraId="207A7254" w14:textId="77777777" w:rsidR="006A644A" w:rsidRPr="00D43B02" w:rsidRDefault="006A644A" w:rsidP="006A644A">
            <w:pPr>
              <w:widowControl/>
              <w:jc w:val="center"/>
              <w:rPr>
                <w:rFonts w:ascii="ＭＳ 明朝" w:cs="Times New Roman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vMerge w:val="restart"/>
            <w:vAlign w:val="center"/>
          </w:tcPr>
          <w:p w14:paraId="1480C873" w14:textId="77777777" w:rsidR="006A644A" w:rsidRPr="00A979DB" w:rsidRDefault="006A644A" w:rsidP="006A644A">
            <w:pPr>
              <w:spacing w:line="360" w:lineRule="auto"/>
              <w:ind w:firstLineChars="100" w:firstLine="180"/>
              <w:rPr>
                <w:rFonts w:cs="ＭＳ 明朝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転　　　　出</w:t>
            </w:r>
          </w:p>
          <w:p w14:paraId="2B96B347" w14:textId="77777777" w:rsidR="006A644A" w:rsidRPr="00A979DB" w:rsidRDefault="006A644A" w:rsidP="006A644A">
            <w:pPr>
              <w:spacing w:line="360" w:lineRule="auto"/>
              <w:ind w:firstLineChars="100" w:firstLine="180"/>
              <w:rPr>
                <w:rFonts w:cs="ＭＳ 明朝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社会保険加入</w:t>
            </w:r>
          </w:p>
          <w:p w14:paraId="4F6879EB" w14:textId="77777777" w:rsidR="006A644A" w:rsidRPr="00A979DB" w:rsidRDefault="006A644A" w:rsidP="006A644A">
            <w:pPr>
              <w:spacing w:line="360" w:lineRule="auto"/>
              <w:ind w:firstLineChars="100" w:firstLine="180"/>
              <w:rPr>
                <w:rFonts w:cs="ＭＳ 明朝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生活扶助開始</w:t>
            </w:r>
          </w:p>
          <w:p w14:paraId="7619FF04" w14:textId="77777777" w:rsidR="006A644A" w:rsidRPr="00A979DB" w:rsidRDefault="006A644A" w:rsidP="006A644A">
            <w:pPr>
              <w:spacing w:line="360" w:lineRule="auto"/>
              <w:ind w:firstLineChars="100" w:firstLine="180"/>
              <w:rPr>
                <w:rFonts w:cs="ＭＳ 明朝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死　　　　亡</w:t>
            </w:r>
          </w:p>
          <w:p w14:paraId="5E5923B4" w14:textId="77777777" w:rsidR="006A644A" w:rsidRPr="00A979DB" w:rsidRDefault="006A644A" w:rsidP="006A644A">
            <w:pPr>
              <w:spacing w:line="360" w:lineRule="auto"/>
              <w:ind w:firstLineChars="100" w:firstLine="180"/>
              <w:rPr>
                <w:rFonts w:cs="ＭＳ 明朝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 xml:space="preserve">そ　</w:t>
            </w:r>
            <w:r w:rsidRPr="00A979DB">
              <w:rPr>
                <w:rFonts w:cs="ＭＳ 明朝"/>
                <w:sz w:val="18"/>
                <w:szCs w:val="18"/>
              </w:rPr>
              <w:t xml:space="preserve"> </w:t>
            </w:r>
            <w:r w:rsidRPr="00A979DB">
              <w:rPr>
                <w:rFonts w:cs="ＭＳ 明朝" w:hint="eastAsia"/>
                <w:sz w:val="18"/>
                <w:szCs w:val="18"/>
              </w:rPr>
              <w:t xml:space="preserve">の　</w:t>
            </w:r>
            <w:r w:rsidRPr="00A979DB">
              <w:rPr>
                <w:rFonts w:cs="ＭＳ 明朝"/>
                <w:sz w:val="18"/>
                <w:szCs w:val="18"/>
              </w:rPr>
              <w:t xml:space="preserve"> </w:t>
            </w:r>
            <w:r w:rsidRPr="00A979DB">
              <w:rPr>
                <w:rFonts w:cs="ＭＳ 明朝" w:hint="eastAsia"/>
                <w:sz w:val="18"/>
                <w:szCs w:val="18"/>
              </w:rPr>
              <w:t>他</w:t>
            </w:r>
          </w:p>
        </w:tc>
        <w:tc>
          <w:tcPr>
            <w:tcW w:w="1844" w:type="dxa"/>
            <w:gridSpan w:val="6"/>
            <w:vMerge w:val="restart"/>
            <w:tcBorders>
              <w:right w:val="single" w:sz="12" w:space="0" w:color="auto"/>
            </w:tcBorders>
          </w:tcPr>
          <w:p w14:paraId="1CBB95EC" w14:textId="77777777" w:rsidR="006A644A" w:rsidRPr="00A979DB" w:rsidRDefault="006A644A" w:rsidP="006A644A">
            <w:pPr>
              <w:ind w:right="720"/>
              <w:rPr>
                <w:rFonts w:cs="Times New Roman"/>
                <w:sz w:val="22"/>
                <w:szCs w:val="22"/>
              </w:rPr>
            </w:pPr>
          </w:p>
          <w:p w14:paraId="637336EE" w14:textId="77777777" w:rsidR="006A644A" w:rsidRPr="00A979DB" w:rsidRDefault="006A644A" w:rsidP="006A644A">
            <w:pPr>
              <w:ind w:right="720"/>
              <w:rPr>
                <w:rFonts w:cs="Times New Roman"/>
                <w:sz w:val="22"/>
                <w:szCs w:val="22"/>
              </w:rPr>
            </w:pPr>
          </w:p>
          <w:p w14:paraId="560F2B24" w14:textId="77777777" w:rsidR="006A644A" w:rsidRDefault="006A644A" w:rsidP="006A644A">
            <w:pPr>
              <w:rPr>
                <w:rFonts w:cs="Times New Roman"/>
                <w:sz w:val="22"/>
                <w:szCs w:val="22"/>
              </w:rPr>
            </w:pPr>
          </w:p>
          <w:p w14:paraId="1EF6E663" w14:textId="77777777" w:rsidR="006A644A" w:rsidRDefault="006A644A" w:rsidP="006A644A">
            <w:pPr>
              <w:rPr>
                <w:rFonts w:cs="Times New Roman"/>
                <w:sz w:val="22"/>
                <w:szCs w:val="22"/>
              </w:rPr>
            </w:pPr>
          </w:p>
          <w:p w14:paraId="00F1236F" w14:textId="77777777" w:rsidR="006A644A" w:rsidRDefault="006A644A" w:rsidP="006A644A">
            <w:pPr>
              <w:rPr>
                <w:rFonts w:cs="Times New Roman"/>
                <w:sz w:val="22"/>
                <w:szCs w:val="22"/>
              </w:rPr>
            </w:pPr>
          </w:p>
          <w:p w14:paraId="3DE90708" w14:textId="77777777" w:rsidR="006A644A" w:rsidRDefault="006A644A" w:rsidP="006A644A">
            <w:pPr>
              <w:rPr>
                <w:rFonts w:cs="Times New Roman"/>
                <w:sz w:val="22"/>
                <w:szCs w:val="22"/>
              </w:rPr>
            </w:pPr>
          </w:p>
          <w:p w14:paraId="2FBF901B" w14:textId="77777777" w:rsidR="006A644A" w:rsidRDefault="006A644A" w:rsidP="006A644A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630824B6" w14:textId="77777777" w:rsidR="006A644A" w:rsidRDefault="006A644A" w:rsidP="006A644A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14:paraId="4A755034" w14:textId="77777777" w:rsidR="006A644A" w:rsidRPr="00366563" w:rsidRDefault="006A644A" w:rsidP="006A644A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5A597B" w:rsidRPr="00A979DB" w14:paraId="321CF409" w14:textId="77777777" w:rsidTr="00E0479B">
        <w:trPr>
          <w:trHeight w:val="189"/>
        </w:trPr>
        <w:tc>
          <w:tcPr>
            <w:tcW w:w="618" w:type="dxa"/>
            <w:vMerge/>
            <w:tcBorders>
              <w:left w:val="single" w:sz="12" w:space="0" w:color="auto"/>
            </w:tcBorders>
            <w:vAlign w:val="center"/>
          </w:tcPr>
          <w:p w14:paraId="45B32A04" w14:textId="77777777" w:rsidR="005A597B" w:rsidRDefault="005A597B" w:rsidP="006A644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55FC3D5" w14:textId="77777777" w:rsidR="005A597B" w:rsidRDefault="005A597B" w:rsidP="006A644A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  <w:r w:rsidRPr="00D028CF">
              <w:rPr>
                <w:rFonts w:asciiTheme="majorEastAsia" w:eastAsiaTheme="majorEastAsia" w:hAnsiTheme="majorEastAsia" w:cs="Times New Roman" w:hint="eastAsia"/>
                <w:bCs/>
                <w:sz w:val="16"/>
                <w:szCs w:val="16"/>
              </w:rPr>
              <w:t>個人番号</w:t>
            </w:r>
          </w:p>
          <w:p w14:paraId="45E876D4" w14:textId="77777777" w:rsidR="005A597B" w:rsidRPr="00A07C5E" w:rsidRDefault="005A597B" w:rsidP="006A644A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2"/>
                <w:szCs w:val="12"/>
              </w:rPr>
            </w:pPr>
            <w:r w:rsidRPr="00A07C5E">
              <w:rPr>
                <w:rFonts w:asciiTheme="majorEastAsia" w:eastAsiaTheme="majorEastAsia" w:hAnsiTheme="majorEastAsia" w:cs="Times New Roman" w:hint="eastAsia"/>
                <w:bCs/>
                <w:sz w:val="12"/>
                <w:szCs w:val="12"/>
              </w:rPr>
              <w:t>（マイナンバー）</w:t>
            </w:r>
          </w:p>
        </w:tc>
        <w:tc>
          <w:tcPr>
            <w:tcW w:w="388" w:type="dxa"/>
            <w:tcBorders>
              <w:right w:val="dashSmallGap" w:sz="4" w:space="0" w:color="auto"/>
            </w:tcBorders>
            <w:vAlign w:val="center"/>
          </w:tcPr>
          <w:p w14:paraId="0223828E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542567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2BB384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192AA4A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9BC2D5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8E3914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063A0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66A9CCF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0E8711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07729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C82D85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</w:tcBorders>
            <w:vAlign w:val="center"/>
          </w:tcPr>
          <w:p w14:paraId="1487280D" w14:textId="77777777" w:rsidR="005A597B" w:rsidRPr="00837604" w:rsidRDefault="005A597B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vMerge/>
          </w:tcPr>
          <w:p w14:paraId="2018414F" w14:textId="77777777" w:rsidR="005A597B" w:rsidRPr="00A979DB" w:rsidRDefault="005A597B" w:rsidP="006A64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vMerge/>
            <w:tcBorders>
              <w:right w:val="single" w:sz="12" w:space="0" w:color="auto"/>
            </w:tcBorders>
          </w:tcPr>
          <w:p w14:paraId="5D8E2B38" w14:textId="77777777" w:rsidR="005A597B" w:rsidRPr="00A979DB" w:rsidRDefault="005A597B" w:rsidP="006A644A">
            <w:pPr>
              <w:ind w:right="720"/>
              <w:rPr>
                <w:rFonts w:cs="Times New Roman"/>
                <w:sz w:val="18"/>
                <w:szCs w:val="18"/>
              </w:rPr>
            </w:pPr>
          </w:p>
        </w:tc>
      </w:tr>
      <w:tr w:rsidR="006A644A" w:rsidRPr="00A979DB" w14:paraId="057EC0F3" w14:textId="77777777" w:rsidTr="002F7C87">
        <w:trPr>
          <w:trHeight w:val="851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vAlign w:val="center"/>
          </w:tcPr>
          <w:p w14:paraId="1BCADE4E" w14:textId="77777777" w:rsidR="006A644A" w:rsidRPr="00A979DB" w:rsidRDefault="006A644A" w:rsidP="006A644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２</w:t>
            </w:r>
          </w:p>
        </w:tc>
        <w:tc>
          <w:tcPr>
            <w:tcW w:w="4154" w:type="dxa"/>
            <w:gridSpan w:val="16"/>
            <w:vAlign w:val="center"/>
          </w:tcPr>
          <w:p w14:paraId="50BF126E" w14:textId="77777777" w:rsidR="006A644A" w:rsidRPr="00D028CF" w:rsidRDefault="006A644A" w:rsidP="006A644A">
            <w:pPr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D028CF">
              <w:rPr>
                <w:rFonts w:cs="Times New Roman" w:hint="eastAsia"/>
                <w:bCs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714" w:type="dxa"/>
            <w:gridSpan w:val="7"/>
            <w:vAlign w:val="center"/>
          </w:tcPr>
          <w:p w14:paraId="4D32D35D" w14:textId="77777777" w:rsidR="006A644A" w:rsidRPr="00E5644E" w:rsidRDefault="006A644A" w:rsidP="006A644A">
            <w:pPr>
              <w:widowControl/>
              <w:jc w:val="center"/>
              <w:rPr>
                <w:rFonts w:ascii="ＭＳ 明朝" w:cs="ＭＳ 明朝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vMerge/>
          </w:tcPr>
          <w:p w14:paraId="31E3629D" w14:textId="77777777" w:rsidR="006A644A" w:rsidRPr="00A979DB" w:rsidRDefault="006A644A" w:rsidP="006A64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vMerge/>
            <w:tcBorders>
              <w:right w:val="single" w:sz="12" w:space="0" w:color="auto"/>
            </w:tcBorders>
          </w:tcPr>
          <w:p w14:paraId="7B4AF3FA" w14:textId="77777777" w:rsidR="006A644A" w:rsidRPr="00A979DB" w:rsidRDefault="006A644A" w:rsidP="006A644A">
            <w:pPr>
              <w:ind w:right="720"/>
              <w:rPr>
                <w:rFonts w:cs="Times New Roman"/>
                <w:sz w:val="18"/>
                <w:szCs w:val="18"/>
              </w:rPr>
            </w:pPr>
          </w:p>
        </w:tc>
      </w:tr>
      <w:tr w:rsidR="005A597B" w:rsidRPr="00A979DB" w14:paraId="3FDBB5EA" w14:textId="77777777" w:rsidTr="00E0479B">
        <w:trPr>
          <w:trHeight w:val="91"/>
        </w:trPr>
        <w:tc>
          <w:tcPr>
            <w:tcW w:w="618" w:type="dxa"/>
            <w:vMerge/>
            <w:tcBorders>
              <w:left w:val="single" w:sz="12" w:space="0" w:color="auto"/>
            </w:tcBorders>
            <w:vAlign w:val="center"/>
          </w:tcPr>
          <w:p w14:paraId="6ABCD8F5" w14:textId="77777777" w:rsidR="005A597B" w:rsidRPr="00A979DB" w:rsidRDefault="005A597B" w:rsidP="00A07C5E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69DC0F0F" w14:textId="77777777" w:rsidR="005A597B" w:rsidRDefault="005A597B" w:rsidP="00A07C5E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  <w:r w:rsidRPr="00D028CF">
              <w:rPr>
                <w:rFonts w:asciiTheme="majorEastAsia" w:eastAsiaTheme="majorEastAsia" w:hAnsiTheme="majorEastAsia" w:cs="Times New Roman" w:hint="eastAsia"/>
                <w:bCs/>
                <w:sz w:val="16"/>
                <w:szCs w:val="16"/>
              </w:rPr>
              <w:t>個人番号</w:t>
            </w:r>
          </w:p>
          <w:p w14:paraId="3A3AAD68" w14:textId="77777777" w:rsidR="005A597B" w:rsidRPr="00A07C5E" w:rsidRDefault="005A597B" w:rsidP="00A07C5E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2"/>
                <w:szCs w:val="12"/>
              </w:rPr>
            </w:pPr>
            <w:r w:rsidRPr="00A07C5E">
              <w:rPr>
                <w:rFonts w:asciiTheme="majorEastAsia" w:eastAsiaTheme="majorEastAsia" w:hAnsiTheme="majorEastAsia" w:cs="Times New Roman" w:hint="eastAsia"/>
                <w:bCs/>
                <w:sz w:val="12"/>
                <w:szCs w:val="12"/>
              </w:rPr>
              <w:t>（マイナンバー）</w:t>
            </w:r>
          </w:p>
        </w:tc>
        <w:tc>
          <w:tcPr>
            <w:tcW w:w="388" w:type="dxa"/>
            <w:tcBorders>
              <w:right w:val="dashSmallGap" w:sz="4" w:space="0" w:color="auto"/>
            </w:tcBorders>
            <w:vAlign w:val="center"/>
          </w:tcPr>
          <w:p w14:paraId="781B4B64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2828A6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AC42BF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8895614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7B81C0D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1906F3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2C6527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63170F2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1C6BD57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5AB31B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96006D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</w:tcBorders>
            <w:vAlign w:val="center"/>
          </w:tcPr>
          <w:p w14:paraId="2F9B4BE9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vMerge/>
          </w:tcPr>
          <w:p w14:paraId="73BBFC36" w14:textId="77777777" w:rsidR="005A597B" w:rsidRPr="00A979DB" w:rsidRDefault="005A597B" w:rsidP="00A07C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vMerge/>
            <w:tcBorders>
              <w:right w:val="single" w:sz="12" w:space="0" w:color="auto"/>
            </w:tcBorders>
          </w:tcPr>
          <w:p w14:paraId="0DC7AA44" w14:textId="77777777" w:rsidR="005A597B" w:rsidRPr="00A979DB" w:rsidRDefault="005A597B" w:rsidP="00A07C5E">
            <w:pPr>
              <w:ind w:right="720"/>
              <w:rPr>
                <w:rFonts w:cs="Times New Roman"/>
                <w:sz w:val="18"/>
                <w:szCs w:val="18"/>
              </w:rPr>
            </w:pPr>
          </w:p>
        </w:tc>
      </w:tr>
      <w:tr w:rsidR="006A644A" w:rsidRPr="00A979DB" w14:paraId="45C9FD44" w14:textId="77777777" w:rsidTr="002F7C87">
        <w:trPr>
          <w:trHeight w:val="851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vAlign w:val="center"/>
          </w:tcPr>
          <w:p w14:paraId="6ADEA939" w14:textId="77777777" w:rsidR="006A644A" w:rsidRPr="00A979DB" w:rsidRDefault="006A644A" w:rsidP="006A64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9DB">
              <w:rPr>
                <w:rFonts w:cs="ＭＳ 明朝" w:hint="eastAsia"/>
                <w:sz w:val="18"/>
                <w:szCs w:val="18"/>
              </w:rPr>
              <w:t>３</w:t>
            </w:r>
          </w:p>
        </w:tc>
        <w:tc>
          <w:tcPr>
            <w:tcW w:w="4154" w:type="dxa"/>
            <w:gridSpan w:val="16"/>
            <w:vAlign w:val="center"/>
          </w:tcPr>
          <w:p w14:paraId="7B0EDA07" w14:textId="77777777" w:rsidR="006A644A" w:rsidRPr="00D028CF" w:rsidRDefault="006A644A" w:rsidP="006A644A">
            <w:pPr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D028CF">
              <w:rPr>
                <w:rFonts w:cs="Times New Roman" w:hint="eastAsia"/>
                <w:bCs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714" w:type="dxa"/>
            <w:gridSpan w:val="7"/>
            <w:vAlign w:val="center"/>
          </w:tcPr>
          <w:p w14:paraId="03CF3529" w14:textId="77777777" w:rsidR="006A644A" w:rsidRPr="00837604" w:rsidRDefault="006A644A" w:rsidP="006A644A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vMerge/>
          </w:tcPr>
          <w:p w14:paraId="3F3707B0" w14:textId="77777777" w:rsidR="006A644A" w:rsidRPr="00A979DB" w:rsidRDefault="006A644A" w:rsidP="006A644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vMerge/>
            <w:tcBorders>
              <w:right w:val="single" w:sz="12" w:space="0" w:color="auto"/>
            </w:tcBorders>
          </w:tcPr>
          <w:p w14:paraId="3D2EC1B4" w14:textId="77777777" w:rsidR="006A644A" w:rsidRPr="00A979DB" w:rsidRDefault="006A644A" w:rsidP="006A644A">
            <w:pPr>
              <w:ind w:right="720"/>
              <w:rPr>
                <w:rFonts w:cs="Times New Roman"/>
                <w:sz w:val="18"/>
                <w:szCs w:val="18"/>
              </w:rPr>
            </w:pPr>
          </w:p>
        </w:tc>
      </w:tr>
      <w:tr w:rsidR="005A597B" w:rsidRPr="00A979DB" w14:paraId="28FF0208" w14:textId="77777777" w:rsidTr="00E0479B">
        <w:trPr>
          <w:trHeight w:val="93"/>
        </w:trPr>
        <w:tc>
          <w:tcPr>
            <w:tcW w:w="6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106029A" w14:textId="77777777" w:rsidR="005A597B" w:rsidRPr="00A979DB" w:rsidRDefault="005A597B" w:rsidP="00A07C5E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double" w:sz="4" w:space="0" w:color="auto"/>
            </w:tcBorders>
            <w:vAlign w:val="center"/>
          </w:tcPr>
          <w:p w14:paraId="0E9EB32D" w14:textId="77777777" w:rsidR="005A597B" w:rsidRDefault="005A597B" w:rsidP="00A07C5E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  <w:r w:rsidRPr="00D028CF">
              <w:rPr>
                <w:rFonts w:asciiTheme="majorEastAsia" w:eastAsiaTheme="majorEastAsia" w:hAnsiTheme="majorEastAsia" w:cs="Times New Roman" w:hint="eastAsia"/>
                <w:bCs/>
                <w:sz w:val="16"/>
                <w:szCs w:val="16"/>
              </w:rPr>
              <w:t>個人番号</w:t>
            </w:r>
          </w:p>
          <w:p w14:paraId="794C881B" w14:textId="77777777" w:rsidR="005A597B" w:rsidRPr="00A07C5E" w:rsidRDefault="005A597B" w:rsidP="00A07C5E">
            <w:pPr>
              <w:widowControl/>
              <w:snapToGrid w:val="0"/>
              <w:jc w:val="center"/>
              <w:rPr>
                <w:rFonts w:asciiTheme="majorEastAsia" w:eastAsiaTheme="majorEastAsia" w:hAnsiTheme="majorEastAsia" w:cs="Times New Roman"/>
                <w:bCs/>
                <w:sz w:val="12"/>
                <w:szCs w:val="12"/>
              </w:rPr>
            </w:pPr>
            <w:r w:rsidRPr="00A07C5E">
              <w:rPr>
                <w:rFonts w:asciiTheme="majorEastAsia" w:eastAsiaTheme="majorEastAsia" w:hAnsiTheme="majorEastAsia" w:cs="Times New Roman" w:hint="eastAsia"/>
                <w:bCs/>
                <w:sz w:val="12"/>
                <w:szCs w:val="12"/>
              </w:rPr>
              <w:t>（マイナンバー）</w:t>
            </w:r>
          </w:p>
        </w:tc>
        <w:tc>
          <w:tcPr>
            <w:tcW w:w="38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080E6DF2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C9C9363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DCF18D5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84B04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C62B5AA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E01319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985D6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06831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C9E69C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A0BB1A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369269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09BA84E" w14:textId="77777777" w:rsidR="005A597B" w:rsidRPr="00837604" w:rsidRDefault="005A597B" w:rsidP="00A07C5E">
            <w:pPr>
              <w:widowControl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gridSpan w:val="6"/>
            <w:vMerge/>
            <w:tcBorders>
              <w:bottom w:val="double" w:sz="4" w:space="0" w:color="auto"/>
            </w:tcBorders>
          </w:tcPr>
          <w:p w14:paraId="0E9469DE" w14:textId="77777777" w:rsidR="005A597B" w:rsidRPr="00A979DB" w:rsidRDefault="005A597B" w:rsidP="00A07C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6EAE1F98" w14:textId="77777777" w:rsidR="005A597B" w:rsidRPr="00A979DB" w:rsidRDefault="005A597B" w:rsidP="00A07C5E">
            <w:pPr>
              <w:ind w:right="720"/>
              <w:rPr>
                <w:rFonts w:cs="Times New Roman"/>
                <w:sz w:val="18"/>
                <w:szCs w:val="18"/>
              </w:rPr>
            </w:pPr>
          </w:p>
        </w:tc>
      </w:tr>
      <w:tr w:rsidR="006A644A" w:rsidRPr="00A979DB" w14:paraId="748E03C9" w14:textId="77777777" w:rsidTr="001E5AFB">
        <w:trPr>
          <w:trHeight w:val="168"/>
        </w:trPr>
        <w:tc>
          <w:tcPr>
            <w:tcW w:w="10030" w:type="dxa"/>
            <w:gridSpan w:val="3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DB177" w14:textId="77777777" w:rsidR="006A644A" w:rsidRPr="004A1B7F" w:rsidRDefault="006A644A" w:rsidP="006A644A">
            <w:pPr>
              <w:snapToGrid w:val="0"/>
              <w:ind w:firstLine="181"/>
              <w:jc w:val="left"/>
              <w:rPr>
                <w:rFonts w:ascii="游ゴシック" w:eastAsia="游ゴシック" w:hAnsi="游ゴシック" w:cs="ＭＳ 明朝"/>
                <w:b/>
                <w:sz w:val="20"/>
                <w:szCs w:val="20"/>
              </w:rPr>
            </w:pPr>
            <w:r w:rsidRPr="004A1B7F">
              <w:rPr>
                <w:rFonts w:ascii="游ゴシック" w:eastAsia="游ゴシック" w:hAnsi="游ゴシック" w:cs="ＭＳ 明朝" w:hint="eastAsia"/>
                <w:b/>
                <w:sz w:val="20"/>
                <w:szCs w:val="20"/>
              </w:rPr>
              <w:t>※第二種組合員の世帯員が喪失となるとき、ご記入ください。</w:t>
            </w:r>
          </w:p>
        </w:tc>
      </w:tr>
      <w:tr w:rsidR="006A644A" w:rsidRPr="00A979DB" w14:paraId="3CE7684A" w14:textId="77777777" w:rsidTr="005A597B">
        <w:trPr>
          <w:trHeight w:val="70"/>
        </w:trPr>
        <w:tc>
          <w:tcPr>
            <w:tcW w:w="179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73422E5" w14:textId="77777777" w:rsidR="006A644A" w:rsidRPr="004A1B7F" w:rsidRDefault="006A644A" w:rsidP="006A644A">
            <w:pPr>
              <w:jc w:val="center"/>
              <w:rPr>
                <w:rFonts w:ascii="游ゴシック" w:eastAsia="游ゴシック" w:hAnsi="游ゴシック" w:cs="ＭＳ 明朝"/>
                <w:bCs/>
                <w:sz w:val="22"/>
                <w:szCs w:val="22"/>
              </w:rPr>
            </w:pPr>
            <w:r w:rsidRPr="004A1B7F">
              <w:rPr>
                <w:rFonts w:ascii="游ゴシック" w:eastAsia="游ゴシック" w:hAnsi="游ゴシック" w:cs="ＭＳ 明朝" w:hint="eastAsia"/>
                <w:bCs/>
                <w:sz w:val="22"/>
                <w:szCs w:val="22"/>
              </w:rPr>
              <w:t>第二種組合員</w:t>
            </w:r>
          </w:p>
        </w:tc>
        <w:tc>
          <w:tcPr>
            <w:tcW w:w="4111" w:type="dxa"/>
            <w:gridSpan w:val="19"/>
            <w:tcBorders>
              <w:bottom w:val="single" w:sz="2" w:space="0" w:color="auto"/>
            </w:tcBorders>
            <w:vAlign w:val="center"/>
          </w:tcPr>
          <w:p w14:paraId="762B5BD1" w14:textId="77777777" w:rsidR="006A644A" w:rsidRPr="00D91EA0" w:rsidRDefault="006A644A" w:rsidP="002F7C87">
            <w:pPr>
              <w:snapToGri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4129" w:type="dxa"/>
            <w:gridSpan w:val="1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86E5CB4" w14:textId="77777777" w:rsidR="006A644A" w:rsidRPr="00D91EA0" w:rsidRDefault="006A644A" w:rsidP="002F7C87">
            <w:pPr>
              <w:snapToGrid w:val="0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人番号</w:t>
            </w:r>
            <w:r w:rsidRPr="00D028CF">
              <w:rPr>
                <w:rFonts w:cs="ＭＳ 明朝" w:hint="eastAsia"/>
                <w:sz w:val="16"/>
                <w:szCs w:val="16"/>
              </w:rPr>
              <w:t>（マイナンバー）</w:t>
            </w:r>
          </w:p>
        </w:tc>
      </w:tr>
      <w:tr w:rsidR="006A644A" w:rsidRPr="00A979DB" w14:paraId="6E5CF6BD" w14:textId="77777777" w:rsidTr="002F7C87">
        <w:trPr>
          <w:trHeight w:val="505"/>
        </w:trPr>
        <w:tc>
          <w:tcPr>
            <w:tcW w:w="1790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98C550" w14:textId="77777777" w:rsidR="006A644A" w:rsidRPr="00D91EA0" w:rsidRDefault="006A644A" w:rsidP="006A644A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11" w:type="dxa"/>
            <w:gridSpan w:val="19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43D64D27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F5AA8C3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4090148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882E2BA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40BC8F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E8E7C42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B41E6A9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A3AD6CE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4F8EF4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D2BF29E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A077848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B9E36C1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A7405D" w14:textId="77777777" w:rsidR="006A644A" w:rsidRPr="00A979DB" w:rsidRDefault="006A644A" w:rsidP="006A644A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</w:tr>
      <w:tr w:rsidR="006A644A" w:rsidRPr="00A979DB" w14:paraId="45E8C59E" w14:textId="77777777" w:rsidTr="00E602EB">
        <w:trPr>
          <w:trHeight w:val="4646"/>
        </w:trPr>
        <w:tc>
          <w:tcPr>
            <w:tcW w:w="10030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B162" w14:textId="77777777" w:rsidR="006A644A" w:rsidRPr="00A979DB" w:rsidRDefault="006A644A" w:rsidP="006A644A">
            <w:pPr>
              <w:ind w:right="720"/>
              <w:rPr>
                <w:rFonts w:cs="Times New Roman"/>
                <w:sz w:val="18"/>
                <w:szCs w:val="18"/>
              </w:rPr>
            </w:pPr>
          </w:p>
          <w:p w14:paraId="1F89C4D2" w14:textId="17C1FB97" w:rsidR="003617D5" w:rsidRPr="00DC7F68" w:rsidRDefault="006A644A" w:rsidP="00DC7F68">
            <w:pPr>
              <w:ind w:right="720" w:firstLineChars="100" w:firstLine="240"/>
              <w:rPr>
                <w:rFonts w:cs="ＭＳ 明朝"/>
                <w:sz w:val="24"/>
                <w:szCs w:val="24"/>
              </w:rPr>
            </w:pPr>
            <w:r w:rsidRPr="00A979DB">
              <w:rPr>
                <w:rFonts w:cs="ＭＳ 明朝" w:hint="eastAsia"/>
                <w:sz w:val="24"/>
                <w:szCs w:val="24"/>
              </w:rPr>
              <w:t>上記のとおり</w:t>
            </w:r>
            <w:r w:rsidR="00481D85" w:rsidRPr="00481D85">
              <w:rPr>
                <w:rFonts w:cs="ＭＳ 明朝" w:hint="eastAsia"/>
                <w:b/>
                <w:bCs/>
                <w:sz w:val="24"/>
                <w:szCs w:val="24"/>
              </w:rPr>
              <w:t>資格確認書</w:t>
            </w:r>
            <w:r w:rsidR="00481D85" w:rsidRPr="00481D85">
              <w:rPr>
                <w:rFonts w:cs="ＭＳ 明朝" w:hint="eastAsia"/>
                <w:sz w:val="20"/>
                <w:szCs w:val="20"/>
              </w:rPr>
              <w:t>（※</w:t>
            </w:r>
            <w:r w:rsidR="003617D5">
              <w:rPr>
                <w:rFonts w:cs="ＭＳ 明朝" w:hint="eastAsia"/>
                <w:sz w:val="20"/>
                <w:szCs w:val="20"/>
              </w:rPr>
              <w:t>）</w:t>
            </w:r>
            <w:r w:rsidR="00481D85" w:rsidRPr="00481D85">
              <w:rPr>
                <w:rFonts w:cs="ＭＳ 明朝" w:hint="eastAsia"/>
                <w:b/>
                <w:bCs/>
                <w:sz w:val="24"/>
                <w:szCs w:val="24"/>
              </w:rPr>
              <w:t>を添えて</w:t>
            </w:r>
            <w:r w:rsidRPr="00A979DB">
              <w:rPr>
                <w:rFonts w:cs="ＭＳ 明朝" w:hint="eastAsia"/>
                <w:sz w:val="24"/>
                <w:szCs w:val="24"/>
              </w:rPr>
              <w:t>届けます。</w:t>
            </w:r>
          </w:p>
          <w:p w14:paraId="5D4A3871" w14:textId="77777777" w:rsidR="006A644A" w:rsidRPr="00A979DB" w:rsidRDefault="006A644A" w:rsidP="006A644A">
            <w:pPr>
              <w:ind w:right="720"/>
              <w:rPr>
                <w:rFonts w:cs="Times New Roman"/>
                <w:sz w:val="24"/>
                <w:szCs w:val="24"/>
              </w:rPr>
            </w:pPr>
          </w:p>
          <w:p w14:paraId="03643D11" w14:textId="77777777" w:rsidR="006A644A" w:rsidRDefault="006A644A" w:rsidP="006A644A">
            <w:pPr>
              <w:ind w:right="720" w:firstLineChars="300" w:firstLine="720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令和</w:t>
            </w:r>
            <w:r w:rsidRPr="00A979DB">
              <w:rPr>
                <w:rFonts w:cs="ＭＳ 明朝" w:hint="eastAsia"/>
                <w:sz w:val="24"/>
                <w:szCs w:val="24"/>
              </w:rPr>
              <w:t xml:space="preserve">　　　年　　　月　　　日</w:t>
            </w:r>
          </w:p>
          <w:p w14:paraId="37876BE0" w14:textId="77777777" w:rsidR="006A644A" w:rsidRPr="00A979DB" w:rsidRDefault="006A644A" w:rsidP="006A644A">
            <w:pPr>
              <w:ind w:right="720" w:firstLineChars="300" w:firstLine="720"/>
              <w:rPr>
                <w:rFonts w:cs="ＭＳ 明朝"/>
                <w:sz w:val="24"/>
                <w:szCs w:val="24"/>
              </w:rPr>
            </w:pPr>
          </w:p>
          <w:p w14:paraId="61423AC7" w14:textId="77777777" w:rsidR="006A644A" w:rsidRPr="00A979DB" w:rsidRDefault="006A644A" w:rsidP="006A644A">
            <w:pPr>
              <w:ind w:right="720" w:firstLineChars="1600" w:firstLine="3840"/>
              <w:rPr>
                <w:rFonts w:cs="Times New Roman"/>
                <w:sz w:val="24"/>
                <w:szCs w:val="24"/>
              </w:rPr>
            </w:pPr>
            <w:r w:rsidRPr="00A979DB">
              <w:rPr>
                <w:rFonts w:cs="ＭＳ 明朝" w:hint="eastAsia"/>
                <w:sz w:val="24"/>
                <w:szCs w:val="24"/>
              </w:rPr>
              <w:t>〒　　　－</w:t>
            </w:r>
          </w:p>
          <w:p w14:paraId="44D5CC4B" w14:textId="77777777" w:rsidR="006A644A" w:rsidRPr="00A979DB" w:rsidRDefault="00E44042" w:rsidP="006A644A">
            <w:pPr>
              <w:ind w:right="720" w:firstLineChars="1500" w:firstLine="315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F4920A" wp14:editId="6D93587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67945</wp:posOffset>
                      </wp:positionV>
                      <wp:extent cx="650240" cy="4572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82CD8" w14:textId="77777777" w:rsidR="006A644A" w:rsidRPr="00AA255C" w:rsidRDefault="006A644A" w:rsidP="008E41E7">
                                  <w:pPr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AA255C">
                                    <w:rPr>
                                      <w:rFonts w:cs="ＭＳ 明朝" w:hint="eastAsia"/>
                                      <w:sz w:val="23"/>
                                      <w:szCs w:val="23"/>
                                    </w:rPr>
                                    <w:t>第一種</w:t>
                                  </w:r>
                                </w:p>
                                <w:p w14:paraId="5DDD3235" w14:textId="77777777" w:rsidR="006A644A" w:rsidRPr="00AA255C" w:rsidRDefault="006A644A" w:rsidP="008E41E7">
                                  <w:pPr>
                                    <w:rPr>
                                      <w:rFonts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AA255C">
                                    <w:rPr>
                                      <w:rFonts w:cs="ＭＳ 明朝" w:hint="eastAsia"/>
                                      <w:sz w:val="23"/>
                                      <w:szCs w:val="23"/>
                                    </w:rPr>
                                    <w:t>第三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920A" id="テキスト ボックス 1" o:spid="_x0000_s1028" type="#_x0000_t202" style="position:absolute;left:0;text-align:left;margin-left:38.5pt;margin-top:5.35pt;width:51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" strokecolor="white">
                      <v:textbox inset="5.85pt,.7pt,5.85pt,.7pt">
                        <w:txbxContent>
                          <w:p w14:paraId="3AF82CD8" w14:textId="77777777" w:rsidR="006A644A" w:rsidRPr="00AA255C" w:rsidRDefault="006A644A" w:rsidP="008E41E7">
                            <w:pPr>
                              <w:rPr>
                                <w:rFonts w:cs="Times New Roman"/>
                                <w:sz w:val="23"/>
                                <w:szCs w:val="23"/>
                              </w:rPr>
                            </w:pPr>
                            <w:r w:rsidRPr="00AA255C">
                              <w:rPr>
                                <w:rFonts w:cs="ＭＳ 明朝" w:hint="eastAsia"/>
                                <w:sz w:val="23"/>
                                <w:szCs w:val="23"/>
                              </w:rPr>
                              <w:t>第一種</w:t>
                            </w:r>
                          </w:p>
                          <w:p w14:paraId="5DDD3235" w14:textId="77777777" w:rsidR="006A644A" w:rsidRPr="00AA255C" w:rsidRDefault="006A644A" w:rsidP="008E41E7">
                            <w:pPr>
                              <w:rPr>
                                <w:rFonts w:cs="Times New Roman"/>
                                <w:sz w:val="23"/>
                                <w:szCs w:val="23"/>
                              </w:rPr>
                            </w:pPr>
                            <w:r w:rsidRPr="00AA255C">
                              <w:rPr>
                                <w:rFonts w:cs="ＭＳ 明朝" w:hint="eastAsia"/>
                                <w:sz w:val="23"/>
                                <w:szCs w:val="23"/>
                              </w:rPr>
                              <w:t>第三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44A" w:rsidRPr="00A979DB">
              <w:rPr>
                <w:rFonts w:cs="ＭＳ 明朝" w:hint="eastAsia"/>
                <w:sz w:val="24"/>
                <w:szCs w:val="24"/>
              </w:rPr>
              <w:t>住　所</w:t>
            </w:r>
          </w:p>
          <w:p w14:paraId="590B3794" w14:textId="77777777" w:rsidR="006A644A" w:rsidRPr="00A979DB" w:rsidRDefault="006A644A" w:rsidP="006A644A">
            <w:pPr>
              <w:ind w:right="720" w:firstLineChars="750" w:firstLine="1800"/>
              <w:rPr>
                <w:rFonts w:cs="Times New Roman"/>
                <w:sz w:val="24"/>
                <w:szCs w:val="24"/>
              </w:rPr>
            </w:pPr>
            <w:r w:rsidRPr="00A979DB">
              <w:rPr>
                <w:rFonts w:cs="ＭＳ 明朝" w:hint="eastAsia"/>
                <w:sz w:val="24"/>
                <w:szCs w:val="24"/>
              </w:rPr>
              <w:t>組合員</w:t>
            </w:r>
          </w:p>
          <w:p w14:paraId="1E601CE8" w14:textId="77777777" w:rsidR="006A644A" w:rsidRPr="00D91EA0" w:rsidRDefault="006A644A" w:rsidP="00FB1191">
            <w:pPr>
              <w:ind w:right="720" w:firstLineChars="1318" w:firstLine="3163"/>
              <w:rPr>
                <w:rFonts w:cs="Times New Roman"/>
                <w:sz w:val="24"/>
                <w:szCs w:val="24"/>
              </w:rPr>
            </w:pPr>
            <w:r w:rsidRPr="00A979DB">
              <w:rPr>
                <w:rFonts w:cs="ＭＳ 明朝" w:hint="eastAsia"/>
                <w:sz w:val="24"/>
                <w:szCs w:val="24"/>
              </w:rPr>
              <w:t xml:space="preserve">氏　名　　　　　　　　　　　</w:t>
            </w:r>
            <w:r w:rsidR="00C01DCD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FB1191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979DB">
              <w:rPr>
                <w:rFonts w:cs="ＭＳ 明朝" w:hint="eastAsia"/>
                <w:sz w:val="24"/>
                <w:szCs w:val="24"/>
              </w:rPr>
              <w:t xml:space="preserve">　　　　　　㊞</w:t>
            </w:r>
          </w:p>
          <w:p w14:paraId="6841B896" w14:textId="77777777" w:rsidR="006A644A" w:rsidRDefault="006A644A" w:rsidP="006A644A">
            <w:pPr>
              <w:ind w:right="720"/>
              <w:rPr>
                <w:rFonts w:cs="ＭＳ 明朝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7513" w:type="dxa"/>
              <w:tblInd w:w="183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8"/>
            </w:tblGrid>
            <w:tr w:rsidR="00110B7D" w:rsidRPr="00110B7D" w14:paraId="28539076" w14:textId="77777777" w:rsidTr="002F7C87">
              <w:trPr>
                <w:trHeight w:val="10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33732" w14:textId="77777777" w:rsidR="00110B7D" w:rsidRPr="00A07C5E" w:rsidRDefault="00110B7D" w:rsidP="00110B7D">
                  <w:pPr>
                    <w:snapToGrid w:val="0"/>
                    <w:jc w:val="center"/>
                    <w:rPr>
                      <w:rFonts w:asciiTheme="majorEastAsia" w:eastAsiaTheme="majorEastAsia" w:hAnsiTheme="majorEastAsia" w:cs="ＭＳ 明朝"/>
                      <w:sz w:val="16"/>
                      <w:szCs w:val="16"/>
                    </w:rPr>
                  </w:pPr>
                  <w:r w:rsidRPr="00A07C5E">
                    <w:rPr>
                      <w:rFonts w:asciiTheme="majorEastAsia" w:eastAsiaTheme="majorEastAsia" w:hAnsiTheme="majorEastAsia" w:cs="ＭＳ 明朝" w:hint="eastAsia"/>
                      <w:sz w:val="16"/>
                      <w:szCs w:val="16"/>
                    </w:rPr>
                    <w:t>第一種・第三種組合員</w:t>
                  </w:r>
                </w:p>
                <w:p w14:paraId="5F7957CC" w14:textId="77777777" w:rsidR="00110B7D" w:rsidRPr="00A07C5E" w:rsidRDefault="00110B7D" w:rsidP="00110B7D">
                  <w:pPr>
                    <w:snapToGrid w:val="0"/>
                    <w:jc w:val="center"/>
                    <w:rPr>
                      <w:rFonts w:asciiTheme="majorEastAsia" w:eastAsiaTheme="majorEastAsia" w:hAnsiTheme="majorEastAsia" w:cs="ＭＳ 明朝"/>
                      <w:sz w:val="16"/>
                      <w:szCs w:val="16"/>
                    </w:rPr>
                  </w:pPr>
                  <w:r w:rsidRPr="00A07C5E">
                    <w:rPr>
                      <w:rFonts w:asciiTheme="majorEastAsia" w:eastAsiaTheme="majorEastAsia" w:hAnsiTheme="majorEastAsia" w:cs="ＭＳ 明朝"/>
                      <w:sz w:val="16"/>
                      <w:szCs w:val="16"/>
                    </w:rPr>
                    <w:t xml:space="preserve"> </w:t>
                  </w:r>
                  <w:r w:rsidRPr="00A07C5E">
                    <w:rPr>
                      <w:rFonts w:asciiTheme="majorEastAsia" w:eastAsiaTheme="majorEastAsia" w:hAnsiTheme="majorEastAsia" w:cs="ＭＳ 明朝" w:hint="eastAsia"/>
                      <w:sz w:val="16"/>
                      <w:szCs w:val="16"/>
                    </w:rPr>
                    <w:t>個人番号</w:t>
                  </w:r>
                  <w:r w:rsidRPr="00F50FD1">
                    <w:rPr>
                      <w:rFonts w:asciiTheme="majorEastAsia" w:eastAsiaTheme="majorEastAsia" w:hAnsiTheme="majorEastAsia" w:cs="ＭＳ 明朝" w:hint="eastAsia"/>
                      <w:sz w:val="13"/>
                      <w:szCs w:val="13"/>
                    </w:rPr>
                    <w:t>（マイナンバー）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4D2A16C2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2B7EEA9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454BAF99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C5122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1EE142F2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42D1FD3B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0CEC8692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431D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7629297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B9E89A3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0C1329CE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7736A" w14:textId="77777777" w:rsidR="00110B7D" w:rsidRPr="00110B7D" w:rsidRDefault="00110B7D" w:rsidP="006A644A">
                  <w:pPr>
                    <w:rPr>
                      <w:rFonts w:cs="ＭＳ 明朝"/>
                    </w:rPr>
                  </w:pPr>
                </w:p>
              </w:tc>
            </w:tr>
          </w:tbl>
          <w:p w14:paraId="28D9C860" w14:textId="77777777" w:rsidR="006A644A" w:rsidRPr="00D91EA0" w:rsidRDefault="006A644A" w:rsidP="006A644A">
            <w:pPr>
              <w:spacing w:line="360" w:lineRule="auto"/>
              <w:ind w:right="720" w:firstLineChars="100" w:firstLine="201"/>
              <w:rPr>
                <w:rFonts w:cs="Times New Roman"/>
                <w:b/>
                <w:bCs/>
                <w:sz w:val="20"/>
                <w:szCs w:val="20"/>
              </w:rPr>
            </w:pPr>
            <w:r w:rsidRPr="00D91EA0">
              <w:rPr>
                <w:rFonts w:cs="ＭＳ 明朝" w:hint="eastAsia"/>
                <w:b/>
                <w:bCs/>
                <w:sz w:val="20"/>
                <w:szCs w:val="20"/>
              </w:rPr>
              <w:t>秋田県医師国民健康保険組合理事長　様</w:t>
            </w:r>
          </w:p>
        </w:tc>
      </w:tr>
    </w:tbl>
    <w:tbl>
      <w:tblPr>
        <w:tblpPr w:leftFromText="142" w:rightFromText="142" w:vertAnchor="text" w:horzAnchor="page" w:tblpX="6286" w:tblpY="227"/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992"/>
        <w:gridCol w:w="1138"/>
      </w:tblGrid>
      <w:tr w:rsidR="007C1E7A" w:rsidRPr="00A979DB" w14:paraId="1DEE92EF" w14:textId="77777777" w:rsidTr="00E1275E">
        <w:trPr>
          <w:trHeight w:val="117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0DF227D3" w14:textId="77777777" w:rsidR="007C1E7A" w:rsidRPr="00A979DB" w:rsidRDefault="007C1E7A" w:rsidP="007C1E7A">
            <w:pPr>
              <w:jc w:val="center"/>
              <w:rPr>
                <w:rFonts w:cs="Times New Roman"/>
              </w:rPr>
            </w:pPr>
            <w:r w:rsidRPr="005F253B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※組合記入欄※</w:t>
            </w:r>
          </w:p>
        </w:tc>
      </w:tr>
      <w:tr w:rsidR="007C1E7A" w:rsidRPr="00A979DB" w14:paraId="14837D6B" w14:textId="77777777" w:rsidTr="00E1275E">
        <w:trPr>
          <w:trHeight w:val="734"/>
        </w:trPr>
        <w:tc>
          <w:tcPr>
            <w:tcW w:w="1541" w:type="dxa"/>
            <w:vMerge w:val="restart"/>
            <w:tcBorders>
              <w:top w:val="doub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9A040" w14:textId="33723A4B" w:rsidR="00454321" w:rsidRPr="00454321" w:rsidRDefault="00C44F6C" w:rsidP="0045432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 w:rsidR="007C1E7A">
              <w:rPr>
                <w:rFonts w:cs="Times New Roman" w:hint="eastAsia"/>
              </w:rPr>
              <w:t>資格確認書</w:t>
            </w:r>
          </w:p>
        </w:tc>
        <w:tc>
          <w:tcPr>
            <w:tcW w:w="992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58E04" w14:textId="77777777" w:rsidR="007C1E7A" w:rsidRPr="00A979DB" w:rsidRDefault="007C1E7A" w:rsidP="005F253B">
            <w:pPr>
              <w:jc w:val="distribute"/>
              <w:rPr>
                <w:rFonts w:cs="ＭＳ 明朝"/>
              </w:rPr>
            </w:pPr>
            <w:r w:rsidRPr="00A979DB">
              <w:rPr>
                <w:rFonts w:cs="ＭＳ 明朝" w:hint="eastAsia"/>
              </w:rPr>
              <w:t>返還</w:t>
            </w:r>
          </w:p>
        </w:tc>
        <w:tc>
          <w:tcPr>
            <w:tcW w:w="1138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B61654" w14:textId="77777777" w:rsidR="007C1E7A" w:rsidRPr="00A979DB" w:rsidRDefault="007C1E7A" w:rsidP="005F253B">
            <w:pPr>
              <w:jc w:val="right"/>
              <w:rPr>
                <w:rFonts w:cs="ＭＳ 明朝"/>
              </w:rPr>
            </w:pPr>
            <w:r w:rsidRPr="00A979DB">
              <w:rPr>
                <w:rFonts w:cs="ＭＳ 明朝" w:hint="eastAsia"/>
              </w:rPr>
              <w:t>印</w:t>
            </w:r>
          </w:p>
        </w:tc>
      </w:tr>
      <w:tr w:rsidR="007C1E7A" w:rsidRPr="00A979DB" w14:paraId="76311D28" w14:textId="77777777" w:rsidTr="00E1275E">
        <w:trPr>
          <w:trHeight w:val="731"/>
        </w:trPr>
        <w:tc>
          <w:tcPr>
            <w:tcW w:w="154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F30BD" w14:textId="77777777" w:rsidR="007C1E7A" w:rsidRPr="00A979DB" w:rsidRDefault="007C1E7A" w:rsidP="005F253B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559" w14:textId="77777777" w:rsidR="007C1E7A" w:rsidRPr="00A979DB" w:rsidRDefault="007C1E7A" w:rsidP="005F253B">
            <w:pPr>
              <w:jc w:val="distribute"/>
              <w:rPr>
                <w:rFonts w:cs="Times New Roman"/>
              </w:rPr>
            </w:pPr>
            <w:r w:rsidRPr="00A979DB">
              <w:rPr>
                <w:rFonts w:cs="ＭＳ 明朝" w:hint="eastAsia"/>
              </w:rPr>
              <w:t>未返還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E17422" w14:textId="77777777" w:rsidR="007C1E7A" w:rsidRPr="00A979DB" w:rsidRDefault="007C1E7A" w:rsidP="005F253B">
            <w:pPr>
              <w:jc w:val="right"/>
              <w:rPr>
                <w:rFonts w:cs="Times New Roman"/>
              </w:rPr>
            </w:pPr>
            <w:r w:rsidRPr="00A979DB">
              <w:rPr>
                <w:rFonts w:cs="ＭＳ 明朝" w:hint="eastAsia"/>
              </w:rPr>
              <w:t>印</w:t>
            </w:r>
          </w:p>
        </w:tc>
      </w:tr>
      <w:tr w:rsidR="00454321" w:rsidRPr="00A979DB" w14:paraId="6ADD4F9D" w14:textId="77777777" w:rsidTr="00416765">
        <w:trPr>
          <w:trHeight w:val="382"/>
        </w:trPr>
        <w:tc>
          <w:tcPr>
            <w:tcW w:w="367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6646" w14:textId="619AE39E" w:rsidR="00454321" w:rsidRPr="00416765" w:rsidRDefault="00454321" w:rsidP="00C0251A">
            <w:pPr>
              <w:ind w:firstLineChars="16" w:firstLine="34"/>
              <w:rPr>
                <w:rFonts w:cs="ＭＳ 明朝"/>
              </w:rPr>
            </w:pPr>
            <w:r w:rsidRPr="00416765">
              <w:rPr>
                <w:rFonts w:cs="Times New Roman" w:hint="eastAsia"/>
              </w:rPr>
              <w:t>□資格確認書</w:t>
            </w:r>
            <w:r w:rsidR="00416765" w:rsidRPr="00416765">
              <w:rPr>
                <w:rFonts w:cs="Times New Roman" w:hint="eastAsia"/>
              </w:rPr>
              <w:t xml:space="preserve"> </w:t>
            </w:r>
            <w:r w:rsidRPr="00416765">
              <w:rPr>
                <w:rFonts w:cs="Times New Roman" w:hint="eastAsia"/>
              </w:rPr>
              <w:t>交付</w:t>
            </w:r>
            <w:r w:rsidR="00416765" w:rsidRPr="00416765">
              <w:rPr>
                <w:rFonts w:cs="Times New Roman" w:hint="eastAsia"/>
              </w:rPr>
              <w:t>無</w:t>
            </w:r>
            <w:r w:rsidR="001B66E7">
              <w:rPr>
                <w:rFonts w:cs="Times New Roman" w:hint="eastAsia"/>
              </w:rPr>
              <w:t>し</w:t>
            </w:r>
          </w:p>
        </w:tc>
      </w:tr>
    </w:tbl>
    <w:p w14:paraId="6BE7F5EF" w14:textId="77777777" w:rsidR="00DC7F68" w:rsidRPr="00E602EB" w:rsidRDefault="00DC7F68" w:rsidP="00DC7F68">
      <w:pPr>
        <w:snapToGrid w:val="0"/>
        <w:rPr>
          <w:rFonts w:asciiTheme="minorEastAsia" w:eastAsiaTheme="minorEastAsia" w:hAnsiTheme="minorEastAsia" w:cs="Times New Roman"/>
          <w:sz w:val="22"/>
          <w:szCs w:val="22"/>
        </w:rPr>
      </w:pPr>
      <w:r w:rsidRPr="00E602EB">
        <w:rPr>
          <w:rFonts w:asciiTheme="minorEastAsia" w:eastAsiaTheme="minorEastAsia" w:hAnsiTheme="minorEastAsia" w:cs="Times New Roman" w:hint="eastAsia"/>
          <w:sz w:val="22"/>
          <w:szCs w:val="22"/>
        </w:rPr>
        <w:t>（※）資格確認書は、交付を受けている場合に</w:t>
      </w:r>
    </w:p>
    <w:p w14:paraId="55387B72" w14:textId="77D2C54C" w:rsidR="009B0C65" w:rsidRPr="00E602EB" w:rsidRDefault="00DC7F68" w:rsidP="00DC7F68">
      <w:pPr>
        <w:snapToGrid w:val="0"/>
        <w:ind w:firstLineChars="300" w:firstLine="660"/>
        <w:rPr>
          <w:rFonts w:asciiTheme="minorEastAsia" w:eastAsiaTheme="minorEastAsia" w:hAnsiTheme="minorEastAsia" w:cs="Times New Roman"/>
          <w:sz w:val="22"/>
          <w:szCs w:val="22"/>
        </w:rPr>
      </w:pPr>
      <w:r w:rsidRPr="00E602EB">
        <w:rPr>
          <w:rFonts w:asciiTheme="minorEastAsia" w:eastAsiaTheme="minorEastAsia" w:hAnsiTheme="minorEastAsia" w:cs="Times New Roman" w:hint="eastAsia"/>
          <w:sz w:val="22"/>
          <w:szCs w:val="22"/>
        </w:rPr>
        <w:t>添付してください。</w:t>
      </w:r>
    </w:p>
    <w:p w14:paraId="480F7B93" w14:textId="77777777" w:rsidR="00DC7F68" w:rsidRPr="00D91EA0" w:rsidRDefault="00DC7F68" w:rsidP="00DC7F68">
      <w:pPr>
        <w:snapToGrid w:val="0"/>
        <w:spacing w:line="200" w:lineRule="exact"/>
        <w:rPr>
          <w:rFonts w:cs="Times New Roman"/>
          <w:sz w:val="22"/>
          <w:szCs w:val="22"/>
        </w:rPr>
      </w:pPr>
    </w:p>
    <w:tbl>
      <w:tblPr>
        <w:tblStyle w:val="a3"/>
        <w:tblpPr w:leftFromText="142" w:rightFromText="142" w:vertAnchor="text" w:horzAnchor="page" w:tblpX="10153" w:tblpY="160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</w:tblGrid>
      <w:tr w:rsidR="00806DEF" w14:paraId="4797F549" w14:textId="77777777" w:rsidTr="000257D9">
        <w:trPr>
          <w:trHeight w:val="1266"/>
        </w:trPr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49E40" w14:textId="77777777" w:rsidR="00806DEF" w:rsidRPr="00806DEF" w:rsidRDefault="00806DEF" w:rsidP="000257D9">
            <w:pPr>
              <w:jc w:val="center"/>
              <w:rPr>
                <w:rFonts w:cs="Times New Roman"/>
                <w:color w:val="808080"/>
              </w:rPr>
            </w:pPr>
            <w:r w:rsidRPr="00806DEF">
              <w:rPr>
                <w:rFonts w:cs="Times New Roman" w:hint="eastAsia"/>
                <w:color w:val="808080"/>
              </w:rPr>
              <w:t>受付印</w:t>
            </w:r>
          </w:p>
        </w:tc>
      </w:tr>
    </w:tbl>
    <w:p w14:paraId="2BA9CB0F" w14:textId="77777777" w:rsidR="00A97E88" w:rsidRPr="00A8525D" w:rsidRDefault="00A8525D" w:rsidP="00A8525D">
      <w:pPr>
        <w:snapToGrid w:val="0"/>
        <w:rPr>
          <w:rFonts w:ascii="游ゴシック" w:eastAsia="游ゴシック" w:hAnsi="游ゴシック" w:cs="Times New Roman"/>
          <w:b/>
          <w:bCs/>
          <w:sz w:val="24"/>
          <w:szCs w:val="24"/>
        </w:rPr>
      </w:pPr>
      <w:r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○</w:t>
      </w:r>
      <w:r w:rsidR="007569C3" w:rsidRPr="00A8525D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資格喪失証明書</w:t>
      </w:r>
      <w:r w:rsidR="00380402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の交付</w:t>
      </w:r>
      <w:r w:rsidR="007569C3" w:rsidRPr="00A8525D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 xml:space="preserve">（　有　　</w:t>
      </w:r>
      <w:r w:rsidR="00A97E88" w:rsidRPr="00A8525D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無</w:t>
      </w:r>
      <w:r w:rsidR="007569C3" w:rsidRPr="00A8525D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 xml:space="preserve">　</w:t>
      </w:r>
      <w:r w:rsidR="00A97E88" w:rsidRPr="00A8525D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）</w:t>
      </w:r>
    </w:p>
    <w:p w14:paraId="2BDFDA9D" w14:textId="77777777" w:rsidR="00A97E88" w:rsidRPr="00A979DB" w:rsidRDefault="00CB33A0" w:rsidP="000B0AF4">
      <w:pPr>
        <w:rPr>
          <w:rFonts w:cs="Times New Roman"/>
          <w:sz w:val="24"/>
          <w:szCs w:val="24"/>
        </w:rPr>
      </w:pPr>
      <w:r w:rsidRPr="00A979DB">
        <w:rPr>
          <w:rFonts w:cs="ＭＳ 明朝" w:hint="eastAsia"/>
          <w:sz w:val="24"/>
          <w:szCs w:val="24"/>
        </w:rPr>
        <w:t>「</w:t>
      </w:r>
      <w:r w:rsidR="00A97E88" w:rsidRPr="00A979DB">
        <w:rPr>
          <w:rFonts w:cs="ＭＳ 明朝" w:hint="eastAsia"/>
          <w:sz w:val="24"/>
          <w:szCs w:val="24"/>
        </w:rPr>
        <w:t>有</w:t>
      </w:r>
      <w:r w:rsidRPr="00A979DB">
        <w:rPr>
          <w:rFonts w:cs="ＭＳ 明朝" w:hint="eastAsia"/>
          <w:sz w:val="24"/>
          <w:szCs w:val="24"/>
        </w:rPr>
        <w:t>」</w:t>
      </w:r>
      <w:r w:rsidR="00A97E88" w:rsidRPr="00A979DB">
        <w:rPr>
          <w:rFonts w:cs="ＭＳ 明朝" w:hint="eastAsia"/>
          <w:sz w:val="24"/>
          <w:szCs w:val="24"/>
        </w:rPr>
        <w:t>の方は送付先を記入してください。</w:t>
      </w:r>
    </w:p>
    <w:p w14:paraId="45D27C8C" w14:textId="77777777" w:rsidR="00A97E88" w:rsidRDefault="00A97E88">
      <w:pPr>
        <w:rPr>
          <w:rFonts w:cs="ＭＳ 明朝"/>
          <w:sz w:val="24"/>
          <w:szCs w:val="24"/>
        </w:rPr>
      </w:pPr>
      <w:r w:rsidRPr="00A979DB">
        <w:rPr>
          <w:rFonts w:cs="ＭＳ 明朝" w:hint="eastAsia"/>
          <w:sz w:val="24"/>
          <w:szCs w:val="24"/>
        </w:rPr>
        <w:t>住所　〒　　　－</w:t>
      </w:r>
    </w:p>
    <w:p w14:paraId="3700D396" w14:textId="77777777" w:rsidR="00F253F1" w:rsidRDefault="00F253F1">
      <w:pPr>
        <w:rPr>
          <w:rFonts w:cs="ＭＳ 明朝"/>
          <w:sz w:val="24"/>
          <w:szCs w:val="24"/>
        </w:rPr>
      </w:pPr>
    </w:p>
    <w:sectPr w:rsidR="00F253F1" w:rsidSect="00454321">
      <w:pgSz w:w="11906" w:h="16838" w:code="9"/>
      <w:pgMar w:top="238" w:right="851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AAB0" w14:textId="77777777" w:rsidR="00227CFD" w:rsidRDefault="00227CFD" w:rsidP="004631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538572" w14:textId="77777777" w:rsidR="00227CFD" w:rsidRDefault="00227CFD" w:rsidP="004631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3B17" w14:textId="77777777" w:rsidR="00227CFD" w:rsidRDefault="00227CFD" w:rsidP="004631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C7F019" w14:textId="77777777" w:rsidR="00227CFD" w:rsidRDefault="00227CFD" w:rsidP="004631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4C"/>
    <w:rsid w:val="00005CE5"/>
    <w:rsid w:val="00007080"/>
    <w:rsid w:val="000106E2"/>
    <w:rsid w:val="0001201E"/>
    <w:rsid w:val="000139A5"/>
    <w:rsid w:val="0002161B"/>
    <w:rsid w:val="00023369"/>
    <w:rsid w:val="0002409E"/>
    <w:rsid w:val="00025232"/>
    <w:rsid w:val="000257D9"/>
    <w:rsid w:val="00026D46"/>
    <w:rsid w:val="00036D45"/>
    <w:rsid w:val="0004272E"/>
    <w:rsid w:val="00043BE5"/>
    <w:rsid w:val="000463FE"/>
    <w:rsid w:val="0005276C"/>
    <w:rsid w:val="00052DAE"/>
    <w:rsid w:val="00063C3A"/>
    <w:rsid w:val="00064B7D"/>
    <w:rsid w:val="000744A6"/>
    <w:rsid w:val="00075D1F"/>
    <w:rsid w:val="0007769D"/>
    <w:rsid w:val="00080241"/>
    <w:rsid w:val="0008096D"/>
    <w:rsid w:val="00085257"/>
    <w:rsid w:val="00095C03"/>
    <w:rsid w:val="00097908"/>
    <w:rsid w:val="00097A06"/>
    <w:rsid w:val="000A353B"/>
    <w:rsid w:val="000A6B22"/>
    <w:rsid w:val="000B0AF4"/>
    <w:rsid w:val="000B3837"/>
    <w:rsid w:val="000B578A"/>
    <w:rsid w:val="000B6105"/>
    <w:rsid w:val="000C326F"/>
    <w:rsid w:val="000C4FC3"/>
    <w:rsid w:val="000D0F7F"/>
    <w:rsid w:val="000D6A81"/>
    <w:rsid w:val="000E0933"/>
    <w:rsid w:val="000E6B10"/>
    <w:rsid w:val="000F67DB"/>
    <w:rsid w:val="000F7512"/>
    <w:rsid w:val="001029BF"/>
    <w:rsid w:val="001047B2"/>
    <w:rsid w:val="0010537E"/>
    <w:rsid w:val="00105B14"/>
    <w:rsid w:val="00106DF0"/>
    <w:rsid w:val="00110584"/>
    <w:rsid w:val="00110B7D"/>
    <w:rsid w:val="001150C2"/>
    <w:rsid w:val="00121336"/>
    <w:rsid w:val="001220A5"/>
    <w:rsid w:val="001246D1"/>
    <w:rsid w:val="0012572A"/>
    <w:rsid w:val="00127AA1"/>
    <w:rsid w:val="00131F0B"/>
    <w:rsid w:val="001327C7"/>
    <w:rsid w:val="001379E3"/>
    <w:rsid w:val="00140072"/>
    <w:rsid w:val="00140F83"/>
    <w:rsid w:val="0014584D"/>
    <w:rsid w:val="00145B73"/>
    <w:rsid w:val="00151E41"/>
    <w:rsid w:val="00153BD0"/>
    <w:rsid w:val="00153DAB"/>
    <w:rsid w:val="00160BE1"/>
    <w:rsid w:val="00162D71"/>
    <w:rsid w:val="00164133"/>
    <w:rsid w:val="00165338"/>
    <w:rsid w:val="00167C45"/>
    <w:rsid w:val="00170CD4"/>
    <w:rsid w:val="00172D69"/>
    <w:rsid w:val="00173829"/>
    <w:rsid w:val="00177DCA"/>
    <w:rsid w:val="00177EAA"/>
    <w:rsid w:val="00185621"/>
    <w:rsid w:val="00185F16"/>
    <w:rsid w:val="00195880"/>
    <w:rsid w:val="00196573"/>
    <w:rsid w:val="001967D8"/>
    <w:rsid w:val="001A16F1"/>
    <w:rsid w:val="001A3B41"/>
    <w:rsid w:val="001A42ED"/>
    <w:rsid w:val="001A6BDC"/>
    <w:rsid w:val="001A7F1B"/>
    <w:rsid w:val="001B3110"/>
    <w:rsid w:val="001B351F"/>
    <w:rsid w:val="001B413D"/>
    <w:rsid w:val="001B462C"/>
    <w:rsid w:val="001B66E7"/>
    <w:rsid w:val="001C28D3"/>
    <w:rsid w:val="001C36EB"/>
    <w:rsid w:val="001E11CC"/>
    <w:rsid w:val="001E1E64"/>
    <w:rsid w:val="001E5AFB"/>
    <w:rsid w:val="001E7E76"/>
    <w:rsid w:val="001F0EDA"/>
    <w:rsid w:val="001F5EA9"/>
    <w:rsid w:val="0020035E"/>
    <w:rsid w:val="00205261"/>
    <w:rsid w:val="0020703D"/>
    <w:rsid w:val="00210227"/>
    <w:rsid w:val="002135F9"/>
    <w:rsid w:val="00221413"/>
    <w:rsid w:val="00224F94"/>
    <w:rsid w:val="00227CFD"/>
    <w:rsid w:val="00232CCC"/>
    <w:rsid w:val="00245319"/>
    <w:rsid w:val="002460B7"/>
    <w:rsid w:val="00246D61"/>
    <w:rsid w:val="00252681"/>
    <w:rsid w:val="0025570A"/>
    <w:rsid w:val="002560FE"/>
    <w:rsid w:val="002628B2"/>
    <w:rsid w:val="00262CAF"/>
    <w:rsid w:val="00264C62"/>
    <w:rsid w:val="002658BF"/>
    <w:rsid w:val="00265EA8"/>
    <w:rsid w:val="00267E5D"/>
    <w:rsid w:val="00270480"/>
    <w:rsid w:val="002749FB"/>
    <w:rsid w:val="00274CF9"/>
    <w:rsid w:val="00277AA8"/>
    <w:rsid w:val="0028480E"/>
    <w:rsid w:val="00293785"/>
    <w:rsid w:val="0029418F"/>
    <w:rsid w:val="00296568"/>
    <w:rsid w:val="0029797D"/>
    <w:rsid w:val="002A262A"/>
    <w:rsid w:val="002A65FE"/>
    <w:rsid w:val="002A6E14"/>
    <w:rsid w:val="002B545F"/>
    <w:rsid w:val="002C0093"/>
    <w:rsid w:val="002C136F"/>
    <w:rsid w:val="002C309B"/>
    <w:rsid w:val="002D0F81"/>
    <w:rsid w:val="002D669C"/>
    <w:rsid w:val="002E1372"/>
    <w:rsid w:val="002E6E3F"/>
    <w:rsid w:val="002F212A"/>
    <w:rsid w:val="002F7C87"/>
    <w:rsid w:val="002F7D46"/>
    <w:rsid w:val="00302569"/>
    <w:rsid w:val="003057FD"/>
    <w:rsid w:val="00305B83"/>
    <w:rsid w:val="00311692"/>
    <w:rsid w:val="00312CD8"/>
    <w:rsid w:val="00317C1E"/>
    <w:rsid w:val="00321E27"/>
    <w:rsid w:val="00323DD5"/>
    <w:rsid w:val="003304D6"/>
    <w:rsid w:val="00333065"/>
    <w:rsid w:val="00333611"/>
    <w:rsid w:val="00336D67"/>
    <w:rsid w:val="00344D13"/>
    <w:rsid w:val="00346E94"/>
    <w:rsid w:val="00350655"/>
    <w:rsid w:val="00351D97"/>
    <w:rsid w:val="00356917"/>
    <w:rsid w:val="003617D5"/>
    <w:rsid w:val="00366563"/>
    <w:rsid w:val="00373FA5"/>
    <w:rsid w:val="00374FA8"/>
    <w:rsid w:val="00375441"/>
    <w:rsid w:val="003756F8"/>
    <w:rsid w:val="00380402"/>
    <w:rsid w:val="003836F0"/>
    <w:rsid w:val="00384560"/>
    <w:rsid w:val="00387A7E"/>
    <w:rsid w:val="00395FE2"/>
    <w:rsid w:val="00396EDC"/>
    <w:rsid w:val="003B4542"/>
    <w:rsid w:val="003B5BAB"/>
    <w:rsid w:val="003B6D2A"/>
    <w:rsid w:val="003C01DE"/>
    <w:rsid w:val="003C1F40"/>
    <w:rsid w:val="003C3AC9"/>
    <w:rsid w:val="003C3D4E"/>
    <w:rsid w:val="003C43BB"/>
    <w:rsid w:val="003C47AA"/>
    <w:rsid w:val="003C5914"/>
    <w:rsid w:val="003C71A8"/>
    <w:rsid w:val="003D097B"/>
    <w:rsid w:val="003D0F95"/>
    <w:rsid w:val="003E6401"/>
    <w:rsid w:val="003E6952"/>
    <w:rsid w:val="003F1994"/>
    <w:rsid w:val="003F1996"/>
    <w:rsid w:val="003F1A13"/>
    <w:rsid w:val="003F5085"/>
    <w:rsid w:val="00406B30"/>
    <w:rsid w:val="004130D0"/>
    <w:rsid w:val="00416765"/>
    <w:rsid w:val="00422F11"/>
    <w:rsid w:val="004231DA"/>
    <w:rsid w:val="00424DB2"/>
    <w:rsid w:val="0042756C"/>
    <w:rsid w:val="00431A72"/>
    <w:rsid w:val="00433064"/>
    <w:rsid w:val="00437A35"/>
    <w:rsid w:val="00442912"/>
    <w:rsid w:val="00444233"/>
    <w:rsid w:val="00450D67"/>
    <w:rsid w:val="00454321"/>
    <w:rsid w:val="00454E2A"/>
    <w:rsid w:val="00455BA1"/>
    <w:rsid w:val="00455F2E"/>
    <w:rsid w:val="0045682F"/>
    <w:rsid w:val="0045768E"/>
    <w:rsid w:val="00457CB1"/>
    <w:rsid w:val="00460492"/>
    <w:rsid w:val="004605EA"/>
    <w:rsid w:val="00460863"/>
    <w:rsid w:val="004616BB"/>
    <w:rsid w:val="004631C3"/>
    <w:rsid w:val="00464208"/>
    <w:rsid w:val="00464245"/>
    <w:rsid w:val="00470306"/>
    <w:rsid w:val="00474707"/>
    <w:rsid w:val="004757C3"/>
    <w:rsid w:val="004766BB"/>
    <w:rsid w:val="00477D16"/>
    <w:rsid w:val="00481D85"/>
    <w:rsid w:val="00483717"/>
    <w:rsid w:val="00485532"/>
    <w:rsid w:val="00486A3A"/>
    <w:rsid w:val="00487264"/>
    <w:rsid w:val="00487B9D"/>
    <w:rsid w:val="00492118"/>
    <w:rsid w:val="00492200"/>
    <w:rsid w:val="0049579E"/>
    <w:rsid w:val="0049762B"/>
    <w:rsid w:val="004A1B7F"/>
    <w:rsid w:val="004A4573"/>
    <w:rsid w:val="004A6303"/>
    <w:rsid w:val="004A6529"/>
    <w:rsid w:val="004A7B18"/>
    <w:rsid w:val="004B0C0A"/>
    <w:rsid w:val="004C1469"/>
    <w:rsid w:val="004C4E30"/>
    <w:rsid w:val="004D2AFE"/>
    <w:rsid w:val="004D6B1F"/>
    <w:rsid w:val="004D6F09"/>
    <w:rsid w:val="004E262B"/>
    <w:rsid w:val="004E2924"/>
    <w:rsid w:val="004E39D5"/>
    <w:rsid w:val="004E53F4"/>
    <w:rsid w:val="004F360B"/>
    <w:rsid w:val="004F44EF"/>
    <w:rsid w:val="004F48CA"/>
    <w:rsid w:val="004F7307"/>
    <w:rsid w:val="00501359"/>
    <w:rsid w:val="005013EF"/>
    <w:rsid w:val="005025B2"/>
    <w:rsid w:val="00503DD5"/>
    <w:rsid w:val="0050592D"/>
    <w:rsid w:val="005072A3"/>
    <w:rsid w:val="00517D3C"/>
    <w:rsid w:val="0052319D"/>
    <w:rsid w:val="0052442B"/>
    <w:rsid w:val="0053773D"/>
    <w:rsid w:val="0054110C"/>
    <w:rsid w:val="00541273"/>
    <w:rsid w:val="00550792"/>
    <w:rsid w:val="00550E76"/>
    <w:rsid w:val="00553078"/>
    <w:rsid w:val="00553637"/>
    <w:rsid w:val="00554E23"/>
    <w:rsid w:val="00555A09"/>
    <w:rsid w:val="00555B59"/>
    <w:rsid w:val="005571B9"/>
    <w:rsid w:val="005638C8"/>
    <w:rsid w:val="005650F1"/>
    <w:rsid w:val="00565FD1"/>
    <w:rsid w:val="00567EB3"/>
    <w:rsid w:val="00571377"/>
    <w:rsid w:val="005721CF"/>
    <w:rsid w:val="0057437D"/>
    <w:rsid w:val="005754BF"/>
    <w:rsid w:val="00580D04"/>
    <w:rsid w:val="00583375"/>
    <w:rsid w:val="00584ABE"/>
    <w:rsid w:val="00586714"/>
    <w:rsid w:val="005931FA"/>
    <w:rsid w:val="00597621"/>
    <w:rsid w:val="00597741"/>
    <w:rsid w:val="005A0B4B"/>
    <w:rsid w:val="005A1073"/>
    <w:rsid w:val="005A3549"/>
    <w:rsid w:val="005A597B"/>
    <w:rsid w:val="005B3288"/>
    <w:rsid w:val="005B39B3"/>
    <w:rsid w:val="005B701B"/>
    <w:rsid w:val="005B7987"/>
    <w:rsid w:val="005C2944"/>
    <w:rsid w:val="005C3C3A"/>
    <w:rsid w:val="005C73F0"/>
    <w:rsid w:val="005C7F5B"/>
    <w:rsid w:val="005D25E5"/>
    <w:rsid w:val="005E135C"/>
    <w:rsid w:val="005E1F04"/>
    <w:rsid w:val="005F253B"/>
    <w:rsid w:val="005F60FA"/>
    <w:rsid w:val="005F7FF2"/>
    <w:rsid w:val="00601E3C"/>
    <w:rsid w:val="00602A25"/>
    <w:rsid w:val="00603795"/>
    <w:rsid w:val="00604E38"/>
    <w:rsid w:val="00606EEB"/>
    <w:rsid w:val="00612D46"/>
    <w:rsid w:val="00615686"/>
    <w:rsid w:val="00624AFD"/>
    <w:rsid w:val="00625DC7"/>
    <w:rsid w:val="00626078"/>
    <w:rsid w:val="00626DC5"/>
    <w:rsid w:val="00627847"/>
    <w:rsid w:val="00632604"/>
    <w:rsid w:val="006345BC"/>
    <w:rsid w:val="006454E8"/>
    <w:rsid w:val="0064616E"/>
    <w:rsid w:val="006472D9"/>
    <w:rsid w:val="0065476D"/>
    <w:rsid w:val="0065650A"/>
    <w:rsid w:val="00656E21"/>
    <w:rsid w:val="00660FDF"/>
    <w:rsid w:val="00661D8A"/>
    <w:rsid w:val="00662FFC"/>
    <w:rsid w:val="00663C46"/>
    <w:rsid w:val="00665225"/>
    <w:rsid w:val="00665247"/>
    <w:rsid w:val="00665835"/>
    <w:rsid w:val="00670C1D"/>
    <w:rsid w:val="00671312"/>
    <w:rsid w:val="006730C3"/>
    <w:rsid w:val="006764CC"/>
    <w:rsid w:val="00680B69"/>
    <w:rsid w:val="0068226D"/>
    <w:rsid w:val="00690018"/>
    <w:rsid w:val="00692260"/>
    <w:rsid w:val="00697472"/>
    <w:rsid w:val="006A567C"/>
    <w:rsid w:val="006A5A15"/>
    <w:rsid w:val="006A6104"/>
    <w:rsid w:val="006A62BA"/>
    <w:rsid w:val="006A644A"/>
    <w:rsid w:val="006B11E5"/>
    <w:rsid w:val="006C1786"/>
    <w:rsid w:val="006C1F4C"/>
    <w:rsid w:val="006C32A6"/>
    <w:rsid w:val="006C3B49"/>
    <w:rsid w:val="006C60F9"/>
    <w:rsid w:val="006C63B8"/>
    <w:rsid w:val="006C6AAF"/>
    <w:rsid w:val="006D5F81"/>
    <w:rsid w:val="006D655D"/>
    <w:rsid w:val="006E0D8F"/>
    <w:rsid w:val="006E33FB"/>
    <w:rsid w:val="006E448D"/>
    <w:rsid w:val="006E5F9B"/>
    <w:rsid w:val="006F7716"/>
    <w:rsid w:val="00700551"/>
    <w:rsid w:val="007005B7"/>
    <w:rsid w:val="00701743"/>
    <w:rsid w:val="00702039"/>
    <w:rsid w:val="007042FD"/>
    <w:rsid w:val="00707185"/>
    <w:rsid w:val="00712BB0"/>
    <w:rsid w:val="00712C0E"/>
    <w:rsid w:val="00713E30"/>
    <w:rsid w:val="00727B48"/>
    <w:rsid w:val="00730BBA"/>
    <w:rsid w:val="00731FD5"/>
    <w:rsid w:val="00740CAB"/>
    <w:rsid w:val="0074138C"/>
    <w:rsid w:val="007440A5"/>
    <w:rsid w:val="00745A4B"/>
    <w:rsid w:val="00747702"/>
    <w:rsid w:val="00750D45"/>
    <w:rsid w:val="00753454"/>
    <w:rsid w:val="007569C3"/>
    <w:rsid w:val="0076172A"/>
    <w:rsid w:val="0076415A"/>
    <w:rsid w:val="0076527D"/>
    <w:rsid w:val="00767AA4"/>
    <w:rsid w:val="00773F86"/>
    <w:rsid w:val="0077541D"/>
    <w:rsid w:val="00780D2A"/>
    <w:rsid w:val="00781CAD"/>
    <w:rsid w:val="00781D62"/>
    <w:rsid w:val="00781FBF"/>
    <w:rsid w:val="00782530"/>
    <w:rsid w:val="00784182"/>
    <w:rsid w:val="00785C43"/>
    <w:rsid w:val="00785CF7"/>
    <w:rsid w:val="00793754"/>
    <w:rsid w:val="00795C7E"/>
    <w:rsid w:val="007A19BE"/>
    <w:rsid w:val="007A27C4"/>
    <w:rsid w:val="007A621D"/>
    <w:rsid w:val="007A6793"/>
    <w:rsid w:val="007B06AB"/>
    <w:rsid w:val="007B38F7"/>
    <w:rsid w:val="007B3A3B"/>
    <w:rsid w:val="007C1A25"/>
    <w:rsid w:val="007C1E7A"/>
    <w:rsid w:val="007C41B4"/>
    <w:rsid w:val="007C4EC5"/>
    <w:rsid w:val="007C5F89"/>
    <w:rsid w:val="007C6B42"/>
    <w:rsid w:val="007D194E"/>
    <w:rsid w:val="007D3E5E"/>
    <w:rsid w:val="007D785C"/>
    <w:rsid w:val="007E0ACB"/>
    <w:rsid w:val="007E0FC7"/>
    <w:rsid w:val="007E212C"/>
    <w:rsid w:val="007E5FC6"/>
    <w:rsid w:val="007E6882"/>
    <w:rsid w:val="007E6FE9"/>
    <w:rsid w:val="007F105A"/>
    <w:rsid w:val="007F232C"/>
    <w:rsid w:val="007F2682"/>
    <w:rsid w:val="007F50A0"/>
    <w:rsid w:val="007F6487"/>
    <w:rsid w:val="007F7BA3"/>
    <w:rsid w:val="00800A66"/>
    <w:rsid w:val="008028D6"/>
    <w:rsid w:val="00805DD0"/>
    <w:rsid w:val="00806DEF"/>
    <w:rsid w:val="00810157"/>
    <w:rsid w:val="00823FD1"/>
    <w:rsid w:val="00830A5C"/>
    <w:rsid w:val="00830FA5"/>
    <w:rsid w:val="00837604"/>
    <w:rsid w:val="0085410C"/>
    <w:rsid w:val="00854ABE"/>
    <w:rsid w:val="00860F27"/>
    <w:rsid w:val="00862A2C"/>
    <w:rsid w:val="008648A0"/>
    <w:rsid w:val="00865D81"/>
    <w:rsid w:val="008716EA"/>
    <w:rsid w:val="00881C6D"/>
    <w:rsid w:val="008822B2"/>
    <w:rsid w:val="008826BD"/>
    <w:rsid w:val="00882FA6"/>
    <w:rsid w:val="00891086"/>
    <w:rsid w:val="008911A6"/>
    <w:rsid w:val="00891BF4"/>
    <w:rsid w:val="0089307D"/>
    <w:rsid w:val="00893FDD"/>
    <w:rsid w:val="008952A9"/>
    <w:rsid w:val="008B27BA"/>
    <w:rsid w:val="008B3C7B"/>
    <w:rsid w:val="008B3EAA"/>
    <w:rsid w:val="008B73BA"/>
    <w:rsid w:val="008B76C1"/>
    <w:rsid w:val="008E026D"/>
    <w:rsid w:val="008E27B5"/>
    <w:rsid w:val="008E34BE"/>
    <w:rsid w:val="008E4181"/>
    <w:rsid w:val="008E41E7"/>
    <w:rsid w:val="008E65E1"/>
    <w:rsid w:val="008E69D9"/>
    <w:rsid w:val="008F258B"/>
    <w:rsid w:val="008F4DA6"/>
    <w:rsid w:val="008F5373"/>
    <w:rsid w:val="008F5F39"/>
    <w:rsid w:val="008F69B0"/>
    <w:rsid w:val="008F7995"/>
    <w:rsid w:val="0090414D"/>
    <w:rsid w:val="00913E5B"/>
    <w:rsid w:val="009142A3"/>
    <w:rsid w:val="00914CAD"/>
    <w:rsid w:val="00917F58"/>
    <w:rsid w:val="00920C04"/>
    <w:rsid w:val="009233DF"/>
    <w:rsid w:val="009268EC"/>
    <w:rsid w:val="00930E34"/>
    <w:rsid w:val="009321C6"/>
    <w:rsid w:val="00935D63"/>
    <w:rsid w:val="009417D5"/>
    <w:rsid w:val="009507A2"/>
    <w:rsid w:val="00951168"/>
    <w:rsid w:val="00951522"/>
    <w:rsid w:val="009519AA"/>
    <w:rsid w:val="00952A5F"/>
    <w:rsid w:val="0095417B"/>
    <w:rsid w:val="009549D6"/>
    <w:rsid w:val="009556BA"/>
    <w:rsid w:val="00962602"/>
    <w:rsid w:val="009627B9"/>
    <w:rsid w:val="00965649"/>
    <w:rsid w:val="00967F06"/>
    <w:rsid w:val="00973C78"/>
    <w:rsid w:val="00974EB9"/>
    <w:rsid w:val="00975771"/>
    <w:rsid w:val="009761C6"/>
    <w:rsid w:val="00977B9D"/>
    <w:rsid w:val="00982FD3"/>
    <w:rsid w:val="0098731A"/>
    <w:rsid w:val="009A11C2"/>
    <w:rsid w:val="009A366F"/>
    <w:rsid w:val="009A4011"/>
    <w:rsid w:val="009A4408"/>
    <w:rsid w:val="009A4B90"/>
    <w:rsid w:val="009A64F0"/>
    <w:rsid w:val="009B0C65"/>
    <w:rsid w:val="009B6BD1"/>
    <w:rsid w:val="009C0890"/>
    <w:rsid w:val="009D1D8C"/>
    <w:rsid w:val="009D22A1"/>
    <w:rsid w:val="009D7764"/>
    <w:rsid w:val="009E0E65"/>
    <w:rsid w:val="009E5A01"/>
    <w:rsid w:val="009E72E6"/>
    <w:rsid w:val="009E7EC3"/>
    <w:rsid w:val="009F1F8A"/>
    <w:rsid w:val="009F2E61"/>
    <w:rsid w:val="009F7151"/>
    <w:rsid w:val="009F728F"/>
    <w:rsid w:val="00A015DC"/>
    <w:rsid w:val="00A07C5E"/>
    <w:rsid w:val="00A11223"/>
    <w:rsid w:val="00A14CB3"/>
    <w:rsid w:val="00A16499"/>
    <w:rsid w:val="00A22994"/>
    <w:rsid w:val="00A23452"/>
    <w:rsid w:val="00A23B27"/>
    <w:rsid w:val="00A258FC"/>
    <w:rsid w:val="00A25935"/>
    <w:rsid w:val="00A26568"/>
    <w:rsid w:val="00A26A85"/>
    <w:rsid w:val="00A303B3"/>
    <w:rsid w:val="00A31FF3"/>
    <w:rsid w:val="00A340AE"/>
    <w:rsid w:val="00A37C16"/>
    <w:rsid w:val="00A44D30"/>
    <w:rsid w:val="00A526F6"/>
    <w:rsid w:val="00A52A36"/>
    <w:rsid w:val="00A54871"/>
    <w:rsid w:val="00A54916"/>
    <w:rsid w:val="00A5707E"/>
    <w:rsid w:val="00A62141"/>
    <w:rsid w:val="00A62D20"/>
    <w:rsid w:val="00A62D22"/>
    <w:rsid w:val="00A70621"/>
    <w:rsid w:val="00A73DC3"/>
    <w:rsid w:val="00A80544"/>
    <w:rsid w:val="00A80899"/>
    <w:rsid w:val="00A80F02"/>
    <w:rsid w:val="00A81E54"/>
    <w:rsid w:val="00A838CA"/>
    <w:rsid w:val="00A83A53"/>
    <w:rsid w:val="00A8525D"/>
    <w:rsid w:val="00A8789E"/>
    <w:rsid w:val="00A90246"/>
    <w:rsid w:val="00A954FF"/>
    <w:rsid w:val="00A979DB"/>
    <w:rsid w:val="00A97E88"/>
    <w:rsid w:val="00AA255C"/>
    <w:rsid w:val="00AA284E"/>
    <w:rsid w:val="00AA2F63"/>
    <w:rsid w:val="00AB174E"/>
    <w:rsid w:val="00AB4FD9"/>
    <w:rsid w:val="00AC01EB"/>
    <w:rsid w:val="00AC155C"/>
    <w:rsid w:val="00AC625C"/>
    <w:rsid w:val="00AC7933"/>
    <w:rsid w:val="00AE057E"/>
    <w:rsid w:val="00AE157D"/>
    <w:rsid w:val="00AE2C78"/>
    <w:rsid w:val="00AF0183"/>
    <w:rsid w:val="00AF04DC"/>
    <w:rsid w:val="00AF4B31"/>
    <w:rsid w:val="00AF653E"/>
    <w:rsid w:val="00AF6655"/>
    <w:rsid w:val="00AF6B98"/>
    <w:rsid w:val="00B01DD5"/>
    <w:rsid w:val="00B04046"/>
    <w:rsid w:val="00B05A05"/>
    <w:rsid w:val="00B05CFE"/>
    <w:rsid w:val="00B113C0"/>
    <w:rsid w:val="00B11D42"/>
    <w:rsid w:val="00B13CBF"/>
    <w:rsid w:val="00B147D9"/>
    <w:rsid w:val="00B14E2A"/>
    <w:rsid w:val="00B15796"/>
    <w:rsid w:val="00B15C9D"/>
    <w:rsid w:val="00B238CE"/>
    <w:rsid w:val="00B3398D"/>
    <w:rsid w:val="00B35A52"/>
    <w:rsid w:val="00B36A37"/>
    <w:rsid w:val="00B43239"/>
    <w:rsid w:val="00B43B61"/>
    <w:rsid w:val="00B4681D"/>
    <w:rsid w:val="00B468F0"/>
    <w:rsid w:val="00B46AD9"/>
    <w:rsid w:val="00B54723"/>
    <w:rsid w:val="00B606DF"/>
    <w:rsid w:val="00B66F77"/>
    <w:rsid w:val="00B710AF"/>
    <w:rsid w:val="00B73976"/>
    <w:rsid w:val="00B76592"/>
    <w:rsid w:val="00B8003D"/>
    <w:rsid w:val="00B81C2E"/>
    <w:rsid w:val="00B828C6"/>
    <w:rsid w:val="00B866D8"/>
    <w:rsid w:val="00B96427"/>
    <w:rsid w:val="00BA1965"/>
    <w:rsid w:val="00BA2342"/>
    <w:rsid w:val="00BA4AF8"/>
    <w:rsid w:val="00BA6AE6"/>
    <w:rsid w:val="00BB0BCF"/>
    <w:rsid w:val="00BB7215"/>
    <w:rsid w:val="00BC17F6"/>
    <w:rsid w:val="00BC2880"/>
    <w:rsid w:val="00BC4419"/>
    <w:rsid w:val="00BC478D"/>
    <w:rsid w:val="00BD01EA"/>
    <w:rsid w:val="00BD0571"/>
    <w:rsid w:val="00BD2B06"/>
    <w:rsid w:val="00BD2C98"/>
    <w:rsid w:val="00BD335E"/>
    <w:rsid w:val="00BD6EBE"/>
    <w:rsid w:val="00BE086E"/>
    <w:rsid w:val="00BF132F"/>
    <w:rsid w:val="00BF1A8C"/>
    <w:rsid w:val="00BF4FDF"/>
    <w:rsid w:val="00C00C9D"/>
    <w:rsid w:val="00C01DCD"/>
    <w:rsid w:val="00C0251A"/>
    <w:rsid w:val="00C2442D"/>
    <w:rsid w:val="00C27AA8"/>
    <w:rsid w:val="00C32FFC"/>
    <w:rsid w:val="00C34B60"/>
    <w:rsid w:val="00C44F6C"/>
    <w:rsid w:val="00C47A34"/>
    <w:rsid w:val="00C5088C"/>
    <w:rsid w:val="00C50AEB"/>
    <w:rsid w:val="00C5330B"/>
    <w:rsid w:val="00C539FB"/>
    <w:rsid w:val="00C5479C"/>
    <w:rsid w:val="00C60FF7"/>
    <w:rsid w:val="00C61708"/>
    <w:rsid w:val="00C61B77"/>
    <w:rsid w:val="00C62900"/>
    <w:rsid w:val="00C6332A"/>
    <w:rsid w:val="00C63FF2"/>
    <w:rsid w:val="00C663DD"/>
    <w:rsid w:val="00C81D0D"/>
    <w:rsid w:val="00C85439"/>
    <w:rsid w:val="00C9091A"/>
    <w:rsid w:val="00C91C3C"/>
    <w:rsid w:val="00C94AE9"/>
    <w:rsid w:val="00C95ACD"/>
    <w:rsid w:val="00CA4E08"/>
    <w:rsid w:val="00CB240A"/>
    <w:rsid w:val="00CB33A0"/>
    <w:rsid w:val="00CB6E41"/>
    <w:rsid w:val="00CC0E6B"/>
    <w:rsid w:val="00CD1F56"/>
    <w:rsid w:val="00CD3263"/>
    <w:rsid w:val="00CD44B7"/>
    <w:rsid w:val="00CD49A2"/>
    <w:rsid w:val="00CD4E5A"/>
    <w:rsid w:val="00CE16A8"/>
    <w:rsid w:val="00CE2943"/>
    <w:rsid w:val="00CE5554"/>
    <w:rsid w:val="00CE6C99"/>
    <w:rsid w:val="00CF1800"/>
    <w:rsid w:val="00CF1D05"/>
    <w:rsid w:val="00CF47A7"/>
    <w:rsid w:val="00D028CF"/>
    <w:rsid w:val="00D1361F"/>
    <w:rsid w:val="00D15233"/>
    <w:rsid w:val="00D15309"/>
    <w:rsid w:val="00D170B3"/>
    <w:rsid w:val="00D1728B"/>
    <w:rsid w:val="00D178D1"/>
    <w:rsid w:val="00D20CAD"/>
    <w:rsid w:val="00D2114F"/>
    <w:rsid w:val="00D21330"/>
    <w:rsid w:val="00D23EE0"/>
    <w:rsid w:val="00D257C5"/>
    <w:rsid w:val="00D26C12"/>
    <w:rsid w:val="00D274A1"/>
    <w:rsid w:val="00D30CB2"/>
    <w:rsid w:val="00D34BB1"/>
    <w:rsid w:val="00D43B02"/>
    <w:rsid w:val="00D4639A"/>
    <w:rsid w:val="00D46EDF"/>
    <w:rsid w:val="00D50A10"/>
    <w:rsid w:val="00D5441E"/>
    <w:rsid w:val="00D54C73"/>
    <w:rsid w:val="00D551AA"/>
    <w:rsid w:val="00D564D8"/>
    <w:rsid w:val="00D67437"/>
    <w:rsid w:val="00D76BD2"/>
    <w:rsid w:val="00D8505E"/>
    <w:rsid w:val="00D85FB1"/>
    <w:rsid w:val="00D87085"/>
    <w:rsid w:val="00D91EA0"/>
    <w:rsid w:val="00D92564"/>
    <w:rsid w:val="00D95823"/>
    <w:rsid w:val="00D95CE6"/>
    <w:rsid w:val="00D96432"/>
    <w:rsid w:val="00D97563"/>
    <w:rsid w:val="00DA0F08"/>
    <w:rsid w:val="00DA30C1"/>
    <w:rsid w:val="00DA49C5"/>
    <w:rsid w:val="00DA5C4C"/>
    <w:rsid w:val="00DA7721"/>
    <w:rsid w:val="00DB04D7"/>
    <w:rsid w:val="00DB5662"/>
    <w:rsid w:val="00DB65B1"/>
    <w:rsid w:val="00DB6B34"/>
    <w:rsid w:val="00DC0080"/>
    <w:rsid w:val="00DC37FF"/>
    <w:rsid w:val="00DC5C03"/>
    <w:rsid w:val="00DC635F"/>
    <w:rsid w:val="00DC7493"/>
    <w:rsid w:val="00DC7F68"/>
    <w:rsid w:val="00DD1144"/>
    <w:rsid w:val="00DD314C"/>
    <w:rsid w:val="00DD4115"/>
    <w:rsid w:val="00DE0390"/>
    <w:rsid w:val="00DE21B9"/>
    <w:rsid w:val="00DE30A9"/>
    <w:rsid w:val="00DF435C"/>
    <w:rsid w:val="00DF6CB2"/>
    <w:rsid w:val="00E0348A"/>
    <w:rsid w:val="00E0479B"/>
    <w:rsid w:val="00E07D01"/>
    <w:rsid w:val="00E110F3"/>
    <w:rsid w:val="00E1275E"/>
    <w:rsid w:val="00E13408"/>
    <w:rsid w:val="00E14586"/>
    <w:rsid w:val="00E20418"/>
    <w:rsid w:val="00E225CB"/>
    <w:rsid w:val="00E234D7"/>
    <w:rsid w:val="00E26F07"/>
    <w:rsid w:val="00E3043C"/>
    <w:rsid w:val="00E3333A"/>
    <w:rsid w:val="00E3415E"/>
    <w:rsid w:val="00E36DB3"/>
    <w:rsid w:val="00E37AEE"/>
    <w:rsid w:val="00E44042"/>
    <w:rsid w:val="00E44A39"/>
    <w:rsid w:val="00E53132"/>
    <w:rsid w:val="00E5644E"/>
    <w:rsid w:val="00E602EB"/>
    <w:rsid w:val="00E67A7A"/>
    <w:rsid w:val="00E72538"/>
    <w:rsid w:val="00E7559B"/>
    <w:rsid w:val="00E77CB3"/>
    <w:rsid w:val="00E818D5"/>
    <w:rsid w:val="00E940D6"/>
    <w:rsid w:val="00E95A25"/>
    <w:rsid w:val="00EA4449"/>
    <w:rsid w:val="00EA7D80"/>
    <w:rsid w:val="00EB50D3"/>
    <w:rsid w:val="00EB6013"/>
    <w:rsid w:val="00EC3428"/>
    <w:rsid w:val="00EC62BD"/>
    <w:rsid w:val="00ED1E24"/>
    <w:rsid w:val="00ED2BA7"/>
    <w:rsid w:val="00ED5944"/>
    <w:rsid w:val="00EE42FD"/>
    <w:rsid w:val="00EF1998"/>
    <w:rsid w:val="00EF4D3C"/>
    <w:rsid w:val="00EF6526"/>
    <w:rsid w:val="00F00B4B"/>
    <w:rsid w:val="00F01147"/>
    <w:rsid w:val="00F10D74"/>
    <w:rsid w:val="00F13332"/>
    <w:rsid w:val="00F17D39"/>
    <w:rsid w:val="00F21AE1"/>
    <w:rsid w:val="00F253F1"/>
    <w:rsid w:val="00F32A07"/>
    <w:rsid w:val="00F333E0"/>
    <w:rsid w:val="00F33DF7"/>
    <w:rsid w:val="00F3549A"/>
    <w:rsid w:val="00F3592B"/>
    <w:rsid w:val="00F35B45"/>
    <w:rsid w:val="00F36489"/>
    <w:rsid w:val="00F415D5"/>
    <w:rsid w:val="00F42248"/>
    <w:rsid w:val="00F43679"/>
    <w:rsid w:val="00F4593F"/>
    <w:rsid w:val="00F4684F"/>
    <w:rsid w:val="00F47EE9"/>
    <w:rsid w:val="00F50FD1"/>
    <w:rsid w:val="00F51C87"/>
    <w:rsid w:val="00F52A5D"/>
    <w:rsid w:val="00F5350B"/>
    <w:rsid w:val="00F53FC6"/>
    <w:rsid w:val="00F57671"/>
    <w:rsid w:val="00F57E7E"/>
    <w:rsid w:val="00F60435"/>
    <w:rsid w:val="00F65761"/>
    <w:rsid w:val="00F663E3"/>
    <w:rsid w:val="00F71579"/>
    <w:rsid w:val="00F71CE2"/>
    <w:rsid w:val="00F7389C"/>
    <w:rsid w:val="00F75080"/>
    <w:rsid w:val="00F75EC3"/>
    <w:rsid w:val="00F80860"/>
    <w:rsid w:val="00F81234"/>
    <w:rsid w:val="00F86300"/>
    <w:rsid w:val="00F87A8E"/>
    <w:rsid w:val="00F93551"/>
    <w:rsid w:val="00F9485B"/>
    <w:rsid w:val="00F94EB8"/>
    <w:rsid w:val="00F958CD"/>
    <w:rsid w:val="00FA14EC"/>
    <w:rsid w:val="00FA3C22"/>
    <w:rsid w:val="00FA40CD"/>
    <w:rsid w:val="00FA5584"/>
    <w:rsid w:val="00FA5E09"/>
    <w:rsid w:val="00FB0D0E"/>
    <w:rsid w:val="00FB1191"/>
    <w:rsid w:val="00FB2BAF"/>
    <w:rsid w:val="00FB51C1"/>
    <w:rsid w:val="00FB60DF"/>
    <w:rsid w:val="00FB690E"/>
    <w:rsid w:val="00FC2DE0"/>
    <w:rsid w:val="00FC431E"/>
    <w:rsid w:val="00FC5C73"/>
    <w:rsid w:val="00FC7B9D"/>
    <w:rsid w:val="00FD3E96"/>
    <w:rsid w:val="00FE72B1"/>
    <w:rsid w:val="00FF0ABD"/>
    <w:rsid w:val="00FF0E7C"/>
    <w:rsid w:val="00FF1AF9"/>
    <w:rsid w:val="00FF1DBA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03DDD"/>
  <w14:defaultImageDpi w14:val="0"/>
  <w15:docId w15:val="{2C6DDF0A-3C81-47A0-AC16-5D7B80D2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7B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1F4C"/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rsid w:val="004631C3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locked/>
    <w:rsid w:val="004631C3"/>
    <w:rPr>
      <w:rFonts w:cs="Times New Roman"/>
    </w:rPr>
  </w:style>
  <w:style w:type="character" w:styleId="a6">
    <w:name w:val="endnote reference"/>
    <w:basedOn w:val="a0"/>
    <w:uiPriority w:val="99"/>
    <w:semiHidden/>
    <w:rsid w:val="004631C3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D925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256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92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9256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4EC5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C4EC5"/>
    <w:rPr>
      <w:rFonts w:ascii="Arial" w:eastAsia="ＭＳ ゴシック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C44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67B6-7FEE-4F5E-B748-1AF3F538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長</dc:title>
  <dc:subject/>
  <dc:creator>Valued Acer Customer</dc:creator>
  <cp:keywords/>
  <dc:description/>
  <cp:lastModifiedBy>KOKUHO03</cp:lastModifiedBy>
  <cp:revision>18</cp:revision>
  <cp:lastPrinted>2025-07-30T06:30:00Z</cp:lastPrinted>
  <dcterms:created xsi:type="dcterms:W3CDTF">2024-11-22T08:31:00Z</dcterms:created>
  <dcterms:modified xsi:type="dcterms:W3CDTF">2025-07-30T06:31:00Z</dcterms:modified>
</cp:coreProperties>
</file>